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0CB" w:rsidRPr="00D333B4" w:rsidRDefault="00093DCB" w:rsidP="009350CB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33B4">
        <w:rPr>
          <w:rFonts w:ascii="Times New Roman" w:hAnsi="Times New Roman" w:cs="Times New Roman"/>
          <w:b/>
          <w:sz w:val="32"/>
          <w:szCs w:val="32"/>
        </w:rPr>
        <w:t>Рождество</w:t>
      </w:r>
      <w:r w:rsidR="00D333B4" w:rsidRPr="00D333B4">
        <w:rPr>
          <w:rFonts w:ascii="Times New Roman" w:hAnsi="Times New Roman" w:cs="Times New Roman"/>
          <w:b/>
          <w:sz w:val="32"/>
          <w:szCs w:val="32"/>
        </w:rPr>
        <w:t xml:space="preserve"> Христово</w:t>
      </w:r>
    </w:p>
    <w:p w:rsidR="006818D5" w:rsidRDefault="00E74E5F" w:rsidP="003A7A57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</w:t>
      </w:r>
      <w:r w:rsidR="009350CB">
        <w:rPr>
          <w:rFonts w:ascii="Times New Roman" w:hAnsi="Times New Roman" w:cs="Times New Roman"/>
          <w:b/>
          <w:sz w:val="24"/>
          <w:szCs w:val="24"/>
        </w:rPr>
        <w:t>блиографический список</w:t>
      </w:r>
    </w:p>
    <w:p w:rsidR="00E03431" w:rsidRDefault="00E03431" w:rsidP="003A7A57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782" w:rsidRDefault="00794782" w:rsidP="003A7A57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E1D" w:rsidRDefault="00E03431" w:rsidP="003A7A57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*</w:t>
      </w:r>
    </w:p>
    <w:p w:rsidR="001B242D" w:rsidRPr="006F6C93" w:rsidRDefault="001B242D" w:rsidP="001B242D">
      <w:pPr>
        <w:pStyle w:val="a4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F6C93">
        <w:rPr>
          <w:rFonts w:ascii="Times New Roman" w:hAnsi="Times New Roman" w:cs="Times New Roman"/>
          <w:sz w:val="28"/>
          <w:szCs w:val="28"/>
        </w:rPr>
        <w:t>Рождественская ёлка. – Текст : электронный 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7C16">
        <w:rPr>
          <w:rFonts w:ascii="Times New Roman" w:hAnsi="Times New Roman" w:cs="Times New Roman"/>
          <w:sz w:val="28"/>
          <w:szCs w:val="28"/>
        </w:rPr>
        <w:t>Фома : православный журнал</w:t>
      </w:r>
      <w:r>
        <w:rPr>
          <w:rFonts w:ascii="Times New Roman" w:hAnsi="Times New Roman" w:cs="Times New Roman"/>
          <w:sz w:val="28"/>
          <w:szCs w:val="28"/>
        </w:rPr>
        <w:t xml:space="preserve"> : </w:t>
      </w:r>
      <w:r w:rsidRPr="006F6C93">
        <w:rPr>
          <w:rFonts w:ascii="Times New Roman" w:hAnsi="Times New Roman" w:cs="Times New Roman"/>
          <w:sz w:val="28"/>
          <w:szCs w:val="28"/>
        </w:rPr>
        <w:t xml:space="preserve">[сайт]. – 2013.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F6C93">
        <w:rPr>
          <w:rFonts w:ascii="Times New Roman" w:hAnsi="Times New Roman" w:cs="Times New Roman"/>
          <w:sz w:val="28"/>
          <w:szCs w:val="28"/>
        </w:rPr>
        <w:t xml:space="preserve"> янв. – URL: </w:t>
      </w:r>
      <w:hyperlink r:id="rId8" w:history="1">
        <w:r w:rsidRPr="006F6C93">
          <w:rPr>
            <w:rStyle w:val="a3"/>
            <w:rFonts w:ascii="Times New Roman" w:hAnsi="Times New Roman" w:cs="Times New Roman"/>
            <w:sz w:val="28"/>
            <w:szCs w:val="28"/>
          </w:rPr>
          <w:t>https://foma.ru/rozhdestvenskaya-elka.html</w:t>
        </w:r>
      </w:hyperlink>
      <w:r w:rsidRPr="006F6C93">
        <w:rPr>
          <w:rFonts w:ascii="Times New Roman" w:hAnsi="Times New Roman" w:cs="Times New Roman"/>
          <w:sz w:val="28"/>
          <w:szCs w:val="28"/>
        </w:rPr>
        <w:t xml:space="preserve"> (дата обращения: 07.12.2020).</w:t>
      </w:r>
    </w:p>
    <w:p w:rsidR="001B242D" w:rsidRDefault="001B242D" w:rsidP="001B242D">
      <w:pPr>
        <w:pStyle w:val="a4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B242D" w:rsidRDefault="001B242D" w:rsidP="001B242D">
      <w:pPr>
        <w:pStyle w:val="a4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ждество Христово : даты, история, традиции. – Текст : электронный // Православие и мир : </w:t>
      </w:r>
      <w:r w:rsidRPr="0005645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05645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2020. – 4 янв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FD6201">
          <w:rPr>
            <w:rStyle w:val="a3"/>
            <w:rFonts w:ascii="Times New Roman" w:hAnsi="Times New Roman" w:cs="Times New Roman"/>
            <w:sz w:val="28"/>
            <w:szCs w:val="28"/>
          </w:rPr>
          <w:t>https://www.pravmir.ru/rozhdestvo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04.12.2020).</w:t>
      </w:r>
    </w:p>
    <w:p w:rsidR="00A4456A" w:rsidRDefault="00A4456A" w:rsidP="00A4456A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4456A" w:rsidRDefault="00A4456A" w:rsidP="00A4456A">
      <w:pPr>
        <w:pStyle w:val="a4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03431">
        <w:rPr>
          <w:rFonts w:ascii="Times New Roman" w:hAnsi="Times New Roman" w:cs="Times New Roman"/>
          <w:sz w:val="28"/>
          <w:szCs w:val="28"/>
        </w:rPr>
        <w:t>Худиев,</w:t>
      </w:r>
      <w:r w:rsidR="005776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 В чём смысл праздника Рождества? / С. Худиев. – Текст : электронный // </w:t>
      </w:r>
      <w:r w:rsidR="00447C16">
        <w:rPr>
          <w:rFonts w:ascii="Times New Roman" w:hAnsi="Times New Roman" w:cs="Times New Roman"/>
          <w:sz w:val="28"/>
          <w:szCs w:val="28"/>
        </w:rPr>
        <w:t xml:space="preserve">Фома : православный журнал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5645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05645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2020. – 7 янв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FD6201">
          <w:rPr>
            <w:rStyle w:val="a3"/>
            <w:rFonts w:ascii="Times New Roman" w:hAnsi="Times New Roman" w:cs="Times New Roman"/>
            <w:sz w:val="28"/>
            <w:szCs w:val="28"/>
          </w:rPr>
          <w:t>https://foma.ru/radi-nas-rozhden-mladenecz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04.12.2020).</w:t>
      </w:r>
    </w:p>
    <w:p w:rsidR="00A4456A" w:rsidRDefault="00A4456A" w:rsidP="00A4456A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4456A" w:rsidRDefault="00A4456A" w:rsidP="00A4456A">
      <w:pPr>
        <w:pStyle w:val="a4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03431">
        <w:rPr>
          <w:rFonts w:ascii="Times New Roman" w:hAnsi="Times New Roman" w:cs="Times New Roman"/>
          <w:sz w:val="28"/>
          <w:szCs w:val="28"/>
        </w:rPr>
        <w:t>14 интересных</w:t>
      </w:r>
      <w:r w:rsidR="0057762D">
        <w:rPr>
          <w:rFonts w:ascii="Times New Roman" w:hAnsi="Times New Roman" w:cs="Times New Roman"/>
          <w:sz w:val="28"/>
          <w:szCs w:val="28"/>
        </w:rPr>
        <w:t xml:space="preserve"> </w:t>
      </w:r>
      <w:r w:rsidRPr="00426ABB">
        <w:rPr>
          <w:rFonts w:ascii="Times New Roman" w:hAnsi="Times New Roman" w:cs="Times New Roman"/>
          <w:sz w:val="28"/>
          <w:szCs w:val="28"/>
        </w:rPr>
        <w:t xml:space="preserve">фактов 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26ABB">
        <w:rPr>
          <w:rFonts w:ascii="Times New Roman" w:hAnsi="Times New Roman" w:cs="Times New Roman"/>
          <w:sz w:val="28"/>
          <w:szCs w:val="28"/>
        </w:rPr>
        <w:t>ождестве. – Текст :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426ABB">
        <w:rPr>
          <w:rFonts w:ascii="Times New Roman" w:hAnsi="Times New Roman" w:cs="Times New Roman"/>
          <w:sz w:val="28"/>
          <w:szCs w:val="28"/>
        </w:rPr>
        <w:t xml:space="preserve">Интересные библейские факты : [сайт]. – 2018. – </w:t>
      </w:r>
      <w:r w:rsidRPr="00426AB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26ABB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426ABB">
          <w:rPr>
            <w:rStyle w:val="a3"/>
            <w:rFonts w:ascii="Times New Roman" w:hAnsi="Times New Roman" w:cs="Times New Roman"/>
            <w:sz w:val="28"/>
            <w:szCs w:val="28"/>
          </w:rPr>
          <w:t>http://bible-facts.ru/816-14-interesnyh-faktov-o-rozhdestve.html</w:t>
        </w:r>
      </w:hyperlink>
      <w:r w:rsidRPr="00426ABB">
        <w:rPr>
          <w:rFonts w:ascii="Times New Roman" w:hAnsi="Times New Roman" w:cs="Times New Roman"/>
          <w:sz w:val="28"/>
          <w:szCs w:val="28"/>
        </w:rPr>
        <w:t xml:space="preserve"> (дата обращения: 07.12.2020).</w:t>
      </w:r>
    </w:p>
    <w:p w:rsidR="0057762D" w:rsidRPr="0057762D" w:rsidRDefault="0057762D" w:rsidP="0057762D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B242D" w:rsidRDefault="001B242D" w:rsidP="001B242D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F24">
        <w:rPr>
          <w:rFonts w:ascii="Times New Roman" w:hAnsi="Times New Roman" w:cs="Times New Roman"/>
          <w:b/>
          <w:sz w:val="28"/>
          <w:szCs w:val="28"/>
        </w:rPr>
        <w:t>История</w:t>
      </w:r>
      <w:r>
        <w:rPr>
          <w:rFonts w:ascii="Times New Roman" w:hAnsi="Times New Roman" w:cs="Times New Roman"/>
          <w:b/>
          <w:sz w:val="28"/>
          <w:szCs w:val="28"/>
        </w:rPr>
        <w:t xml:space="preserve"> и традиции</w:t>
      </w:r>
      <w:r w:rsidRPr="00381F24">
        <w:rPr>
          <w:rFonts w:ascii="Times New Roman" w:hAnsi="Times New Roman" w:cs="Times New Roman"/>
          <w:b/>
          <w:sz w:val="28"/>
          <w:szCs w:val="28"/>
        </w:rPr>
        <w:t xml:space="preserve"> праз</w:t>
      </w:r>
      <w:r>
        <w:rPr>
          <w:rFonts w:ascii="Times New Roman" w:hAnsi="Times New Roman" w:cs="Times New Roman"/>
          <w:b/>
          <w:sz w:val="28"/>
          <w:szCs w:val="28"/>
        </w:rPr>
        <w:t>днования Рождества в России</w:t>
      </w:r>
    </w:p>
    <w:p w:rsidR="000A0C10" w:rsidRPr="00426ABB" w:rsidRDefault="000A0C10" w:rsidP="00426ABB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C10" w:rsidRDefault="001B1891" w:rsidP="001B242D">
      <w:pPr>
        <w:pStyle w:val="a4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51188">
        <w:rPr>
          <w:rFonts w:ascii="Times New Roman" w:hAnsi="Times New Roman" w:cs="Times New Roman"/>
          <w:sz w:val="28"/>
          <w:szCs w:val="28"/>
        </w:rPr>
        <w:t xml:space="preserve">Забытые традиции Рождества. От примет до традиционных блюд. – </w:t>
      </w:r>
      <w:r w:rsidR="00636AF0">
        <w:rPr>
          <w:rFonts w:ascii="Times New Roman" w:hAnsi="Times New Roman" w:cs="Times New Roman"/>
          <w:sz w:val="28"/>
          <w:szCs w:val="28"/>
        </w:rPr>
        <w:br/>
      </w:r>
      <w:r w:rsidRPr="00851188">
        <w:rPr>
          <w:rFonts w:ascii="Times New Roman" w:hAnsi="Times New Roman" w:cs="Times New Roman"/>
          <w:sz w:val="28"/>
          <w:szCs w:val="28"/>
        </w:rPr>
        <w:t xml:space="preserve">Текст : </w:t>
      </w:r>
      <w:r w:rsidRPr="00BC0F36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1B242D" w:rsidRPr="00BC0F36">
        <w:rPr>
          <w:rFonts w:ascii="Times New Roman" w:hAnsi="Times New Roman" w:cs="Times New Roman"/>
          <w:sz w:val="28"/>
          <w:szCs w:val="28"/>
        </w:rPr>
        <w:t xml:space="preserve">// </w:t>
      </w:r>
      <w:r w:rsidRPr="00BC0F36">
        <w:rPr>
          <w:rFonts w:ascii="Times New Roman" w:hAnsi="Times New Roman" w:cs="Times New Roman"/>
          <w:sz w:val="28"/>
          <w:szCs w:val="28"/>
          <w:lang w:val="en-US"/>
        </w:rPr>
        <w:t>Life</w:t>
      </w:r>
      <w:r w:rsidRPr="00BC0F36">
        <w:rPr>
          <w:rFonts w:ascii="Times New Roman" w:hAnsi="Times New Roman" w:cs="Times New Roman"/>
          <w:sz w:val="28"/>
          <w:szCs w:val="28"/>
        </w:rPr>
        <w:t>.</w:t>
      </w:r>
      <w:r w:rsidRPr="00BC0F3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51188">
        <w:rPr>
          <w:rFonts w:ascii="Times New Roman" w:hAnsi="Times New Roman" w:cs="Times New Roman"/>
          <w:sz w:val="28"/>
          <w:szCs w:val="28"/>
        </w:rPr>
        <w:t xml:space="preserve"> : [сайт]. – 2020. – 7 янв. – </w:t>
      </w:r>
      <w:r w:rsidRPr="0085118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51188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851188">
          <w:rPr>
            <w:rStyle w:val="a3"/>
            <w:rFonts w:ascii="Times New Roman" w:hAnsi="Times New Roman" w:cs="Times New Roman"/>
            <w:sz w:val="28"/>
            <w:szCs w:val="28"/>
          </w:rPr>
          <w:t>https://life.ru/p/1181229</w:t>
        </w:r>
      </w:hyperlink>
      <w:r w:rsidRPr="00851188">
        <w:rPr>
          <w:rFonts w:ascii="Times New Roman" w:hAnsi="Times New Roman" w:cs="Times New Roman"/>
          <w:sz w:val="28"/>
          <w:szCs w:val="28"/>
        </w:rPr>
        <w:t xml:space="preserve"> (дата обращения: 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51188">
        <w:rPr>
          <w:rFonts w:ascii="Times New Roman" w:hAnsi="Times New Roman" w:cs="Times New Roman"/>
          <w:sz w:val="28"/>
          <w:szCs w:val="28"/>
        </w:rPr>
        <w:t xml:space="preserve">.12.2020). </w:t>
      </w:r>
    </w:p>
    <w:p w:rsidR="001F60CF" w:rsidRDefault="001F60CF" w:rsidP="001F60CF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407AC" w:rsidRDefault="00426ABB" w:rsidP="0037782D">
      <w:pPr>
        <w:pStyle w:val="a4"/>
        <w:numPr>
          <w:ilvl w:val="0"/>
          <w:numId w:val="8"/>
        </w:numPr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хитители Рождества. – Текст : </w:t>
      </w:r>
      <w:r w:rsidRPr="00BC0F36">
        <w:rPr>
          <w:rFonts w:ascii="Times New Roman" w:hAnsi="Times New Roman" w:cs="Times New Roman"/>
          <w:sz w:val="28"/>
          <w:szCs w:val="28"/>
        </w:rPr>
        <w:t>электронный</w:t>
      </w:r>
      <w:r w:rsidR="001B242D" w:rsidRPr="00BC0F36">
        <w:rPr>
          <w:rFonts w:ascii="Times New Roman" w:hAnsi="Times New Roman" w:cs="Times New Roman"/>
          <w:sz w:val="28"/>
          <w:szCs w:val="28"/>
        </w:rPr>
        <w:t xml:space="preserve"> // </w:t>
      </w:r>
      <w:r w:rsidRPr="00BC0F36">
        <w:rPr>
          <w:rFonts w:ascii="Times New Roman" w:hAnsi="Times New Roman" w:cs="Times New Roman"/>
          <w:sz w:val="28"/>
          <w:szCs w:val="28"/>
        </w:rPr>
        <w:t>Дилетан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 w:rsidR="001B242D">
        <w:rPr>
          <w:rFonts w:ascii="Times New Roman" w:hAnsi="Times New Roman" w:cs="Times New Roman"/>
          <w:sz w:val="28"/>
          <w:szCs w:val="28"/>
        </w:rPr>
        <w:t xml:space="preserve"> </w:t>
      </w:r>
      <w:r w:rsidRPr="0005645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05645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="004E009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2018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Pr="00FD6201">
          <w:rPr>
            <w:rStyle w:val="a3"/>
            <w:rFonts w:ascii="Times New Roman" w:hAnsi="Times New Roman" w:cs="Times New Roman"/>
            <w:sz w:val="28"/>
            <w:szCs w:val="28"/>
          </w:rPr>
          <w:t>https://diletant.media/articles/38695413/?utm_medium=sbornik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04.12.2020).</w:t>
      </w:r>
    </w:p>
    <w:p w:rsidR="00A407AC" w:rsidRPr="00A407AC" w:rsidRDefault="00A407AC" w:rsidP="00A407AC">
      <w:pPr>
        <w:pStyle w:val="a4"/>
        <w:spacing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A407AC">
        <w:rPr>
          <w:rFonts w:ascii="Times New Roman" w:hAnsi="Times New Roman" w:cs="Times New Roman"/>
          <w:i/>
          <w:sz w:val="28"/>
          <w:szCs w:val="28"/>
        </w:rPr>
        <w:t>Представлены воспомина</w:t>
      </w:r>
      <w:r w:rsidR="001146A7">
        <w:rPr>
          <w:rFonts w:ascii="Times New Roman" w:hAnsi="Times New Roman" w:cs="Times New Roman"/>
          <w:i/>
          <w:sz w:val="28"/>
          <w:szCs w:val="28"/>
        </w:rPr>
        <w:t xml:space="preserve">ния о праздновании </w:t>
      </w:r>
      <w:r w:rsidR="00397E0B">
        <w:rPr>
          <w:rFonts w:ascii="Times New Roman" w:hAnsi="Times New Roman" w:cs="Times New Roman"/>
          <w:i/>
          <w:sz w:val="28"/>
          <w:szCs w:val="28"/>
        </w:rPr>
        <w:t xml:space="preserve">Рождества в </w:t>
      </w:r>
      <w:r w:rsidRPr="00A407AC">
        <w:rPr>
          <w:rFonts w:ascii="Times New Roman" w:hAnsi="Times New Roman" w:cs="Times New Roman"/>
          <w:i/>
          <w:sz w:val="28"/>
          <w:szCs w:val="28"/>
        </w:rPr>
        <w:t>СССР.</w:t>
      </w:r>
    </w:p>
    <w:p w:rsidR="00426ABB" w:rsidRDefault="00426ABB" w:rsidP="00426ABB">
      <w:pPr>
        <w:pStyle w:val="a4"/>
        <w:spacing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A407AC" w:rsidRDefault="00426ABB" w:rsidP="0037782D">
      <w:pPr>
        <w:pStyle w:val="a4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Рождества Христова. – Текст : электронный</w:t>
      </w:r>
      <w:r w:rsidR="001B242D">
        <w:rPr>
          <w:rFonts w:ascii="Times New Roman" w:hAnsi="Times New Roman" w:cs="Times New Roman"/>
          <w:sz w:val="28"/>
          <w:szCs w:val="28"/>
        </w:rPr>
        <w:t xml:space="preserve"> //</w:t>
      </w:r>
      <w:r>
        <w:rPr>
          <w:rFonts w:ascii="Times New Roman" w:hAnsi="Times New Roman" w:cs="Times New Roman"/>
          <w:sz w:val="28"/>
          <w:szCs w:val="28"/>
        </w:rPr>
        <w:t xml:space="preserve"> Дилетант :</w:t>
      </w:r>
      <w:r w:rsidR="001B242D">
        <w:rPr>
          <w:rFonts w:ascii="Times New Roman" w:hAnsi="Times New Roman" w:cs="Times New Roman"/>
          <w:sz w:val="28"/>
          <w:szCs w:val="28"/>
        </w:rPr>
        <w:t xml:space="preserve"> </w:t>
      </w:r>
      <w:r w:rsidR="001819D5">
        <w:rPr>
          <w:rFonts w:ascii="Times New Roman" w:hAnsi="Times New Roman" w:cs="Times New Roman"/>
          <w:sz w:val="28"/>
          <w:szCs w:val="28"/>
        </w:rPr>
        <w:br/>
      </w:r>
      <w:r w:rsidRPr="0005645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05645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2018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FD6201">
          <w:rPr>
            <w:rStyle w:val="a3"/>
            <w:rFonts w:ascii="Times New Roman" w:hAnsi="Times New Roman" w:cs="Times New Roman"/>
            <w:sz w:val="28"/>
            <w:szCs w:val="28"/>
          </w:rPr>
          <w:t>https://diletant.media/articles/44860842/?utm_medium=sbornik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04.12.2020).</w:t>
      </w:r>
    </w:p>
    <w:p w:rsidR="006E1978" w:rsidRDefault="00147280" w:rsidP="00A4456A">
      <w:pPr>
        <w:pStyle w:val="a4"/>
        <w:spacing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A407AC" w:rsidRPr="00A407AC">
        <w:rPr>
          <w:rFonts w:ascii="Times New Roman" w:hAnsi="Times New Roman" w:cs="Times New Roman"/>
          <w:i/>
          <w:sz w:val="28"/>
          <w:szCs w:val="28"/>
        </w:rPr>
        <w:t>оспоминания о праздновании</w:t>
      </w:r>
      <w:r>
        <w:rPr>
          <w:rFonts w:ascii="Times New Roman" w:hAnsi="Times New Roman" w:cs="Times New Roman"/>
          <w:i/>
          <w:sz w:val="28"/>
          <w:szCs w:val="28"/>
        </w:rPr>
        <w:t xml:space="preserve"> Рождества в дореволюционной России.</w:t>
      </w:r>
    </w:p>
    <w:p w:rsidR="0055664E" w:rsidRDefault="0055664E" w:rsidP="00A4456A">
      <w:pPr>
        <w:pStyle w:val="a4"/>
        <w:spacing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5664E" w:rsidRDefault="0055664E" w:rsidP="0055664E">
      <w:pPr>
        <w:pStyle w:val="a4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7762D">
        <w:rPr>
          <w:rFonts w:ascii="Times New Roman" w:hAnsi="Times New Roman" w:cs="Times New Roman"/>
          <w:sz w:val="28"/>
          <w:szCs w:val="28"/>
        </w:rPr>
        <w:t xml:space="preserve">Рождественская открытка: как всё начиналось. – Текст : электронный // Фома : православный журнал : [сайт]. – 2019. – 3 янв. – URL: </w:t>
      </w:r>
      <w:hyperlink r:id="rId15" w:history="1">
        <w:r w:rsidRPr="0057762D">
          <w:rPr>
            <w:rStyle w:val="a3"/>
            <w:rFonts w:ascii="Times New Roman" w:hAnsi="Times New Roman" w:cs="Times New Roman"/>
            <w:sz w:val="28"/>
            <w:szCs w:val="28"/>
          </w:rPr>
          <w:t>https://foma.ru/rozhdestvenskaya-otkryitka-kak-vse-nachinalos-2.html</w:t>
        </w:r>
      </w:hyperlink>
      <w:r w:rsidR="00AA47E6">
        <w:t xml:space="preserve"> </w:t>
      </w:r>
      <w:r w:rsidRPr="0057762D">
        <w:rPr>
          <w:rFonts w:ascii="Times New Roman" w:hAnsi="Times New Roman" w:cs="Times New Roman"/>
          <w:sz w:val="28"/>
          <w:szCs w:val="28"/>
        </w:rPr>
        <w:t>(дата обращения: 04.12.2020).</w:t>
      </w:r>
    </w:p>
    <w:p w:rsidR="003847BA" w:rsidRPr="003847BA" w:rsidRDefault="003847BA" w:rsidP="003847B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847BA" w:rsidRPr="003847BA" w:rsidRDefault="003847BA" w:rsidP="003847BA">
      <w:pPr>
        <w:pStyle w:val="a4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847BA">
        <w:rPr>
          <w:rFonts w:ascii="Times New Roman" w:hAnsi="Times New Roman" w:cs="Times New Roman"/>
          <w:sz w:val="28"/>
          <w:szCs w:val="28"/>
        </w:rPr>
        <w:t>С первой звездой</w:t>
      </w:r>
      <w:r w:rsidR="00900185">
        <w:rPr>
          <w:rFonts w:ascii="Times New Roman" w:hAnsi="Times New Roman" w:cs="Times New Roman"/>
          <w:sz w:val="28"/>
          <w:szCs w:val="28"/>
        </w:rPr>
        <w:t xml:space="preserve"> </w:t>
      </w:r>
      <w:r w:rsidRPr="003847BA">
        <w:rPr>
          <w:rFonts w:ascii="Times New Roman" w:hAnsi="Times New Roman" w:cs="Times New Roman"/>
          <w:sz w:val="28"/>
          <w:szCs w:val="28"/>
        </w:rPr>
        <w:t>: история и традиции Рождества. – Текст :</w:t>
      </w:r>
      <w:r>
        <w:rPr>
          <w:rFonts w:ascii="Times New Roman" w:hAnsi="Times New Roman" w:cs="Times New Roman"/>
          <w:sz w:val="28"/>
          <w:szCs w:val="28"/>
        </w:rPr>
        <w:br/>
      </w:r>
      <w:r w:rsidRPr="003847BA">
        <w:rPr>
          <w:rFonts w:ascii="Times New Roman" w:hAnsi="Times New Roman" w:cs="Times New Roman"/>
          <w:sz w:val="28"/>
          <w:szCs w:val="28"/>
        </w:rPr>
        <w:t>электронный</w:t>
      </w:r>
      <w:r w:rsidR="001B242D">
        <w:rPr>
          <w:rFonts w:ascii="Times New Roman" w:hAnsi="Times New Roman" w:cs="Times New Roman"/>
          <w:sz w:val="28"/>
          <w:szCs w:val="28"/>
        </w:rPr>
        <w:t xml:space="preserve"> //</w:t>
      </w:r>
      <w:r w:rsidRPr="003847BA">
        <w:rPr>
          <w:rFonts w:ascii="Times New Roman" w:hAnsi="Times New Roman" w:cs="Times New Roman"/>
          <w:sz w:val="28"/>
          <w:szCs w:val="28"/>
        </w:rPr>
        <w:t xml:space="preserve"> Официальный сайт мэра Москвы : [сайт]. – 2018. – 7 </w:t>
      </w:r>
      <w:r w:rsidR="00C95774">
        <w:rPr>
          <w:rFonts w:ascii="Times New Roman" w:hAnsi="Times New Roman" w:cs="Times New Roman"/>
          <w:sz w:val="28"/>
          <w:szCs w:val="28"/>
        </w:rPr>
        <w:br/>
      </w:r>
      <w:r w:rsidRPr="003847BA">
        <w:rPr>
          <w:rFonts w:ascii="Times New Roman" w:hAnsi="Times New Roman" w:cs="Times New Roman"/>
          <w:sz w:val="28"/>
          <w:szCs w:val="28"/>
        </w:rPr>
        <w:t xml:space="preserve">янв. – </w:t>
      </w:r>
      <w:r w:rsidRPr="003847B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847BA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Pr="003847BA">
          <w:rPr>
            <w:rStyle w:val="a3"/>
            <w:rFonts w:ascii="Times New Roman" w:hAnsi="Times New Roman" w:cs="Times New Roman"/>
            <w:sz w:val="28"/>
            <w:szCs w:val="28"/>
          </w:rPr>
          <w:t>https://www.mos.ru/news/item/34501073/</w:t>
        </w:r>
      </w:hyperlink>
      <w:r w:rsidRPr="003847BA">
        <w:rPr>
          <w:rFonts w:ascii="Times New Roman" w:hAnsi="Times New Roman" w:cs="Times New Roman"/>
          <w:sz w:val="28"/>
          <w:szCs w:val="28"/>
        </w:rPr>
        <w:t xml:space="preserve"> (дата обращения: 07.12.2020).</w:t>
      </w:r>
    </w:p>
    <w:p w:rsidR="003847BA" w:rsidRPr="003847BA" w:rsidRDefault="003847BA" w:rsidP="003847B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26ABB" w:rsidRDefault="00EE41F6" w:rsidP="00A4456A">
      <w:pPr>
        <w:pStyle w:val="a4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ы Рождества Христова в России. – Текст : электронный</w:t>
      </w:r>
      <w:r w:rsidR="001B242D">
        <w:rPr>
          <w:rFonts w:ascii="Times New Roman" w:hAnsi="Times New Roman" w:cs="Times New Roman"/>
          <w:sz w:val="28"/>
          <w:szCs w:val="28"/>
        </w:rPr>
        <w:t xml:space="preserve"> //</w:t>
      </w:r>
      <w:r>
        <w:rPr>
          <w:rFonts w:ascii="Times New Roman" w:hAnsi="Times New Roman" w:cs="Times New Roman"/>
          <w:sz w:val="28"/>
          <w:szCs w:val="28"/>
        </w:rPr>
        <w:t xml:space="preserve"> Праведник :</w:t>
      </w:r>
      <w:r w:rsidR="001B242D">
        <w:rPr>
          <w:rFonts w:ascii="Times New Roman" w:hAnsi="Times New Roman" w:cs="Times New Roman"/>
          <w:sz w:val="28"/>
          <w:szCs w:val="28"/>
        </w:rPr>
        <w:t xml:space="preserve"> </w:t>
      </w:r>
      <w:r w:rsidRPr="0005645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05645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2018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Pr="00FD6201">
          <w:rPr>
            <w:rStyle w:val="a3"/>
            <w:rFonts w:ascii="Times New Roman" w:hAnsi="Times New Roman" w:cs="Times New Roman"/>
            <w:sz w:val="28"/>
            <w:szCs w:val="28"/>
          </w:rPr>
          <w:t>https://pravednik.info/simvoly-rozhdestva-xristova-v-rossii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04.12.2020).</w:t>
      </w:r>
    </w:p>
    <w:p w:rsidR="00A4456A" w:rsidRPr="00A4456A" w:rsidRDefault="00A4456A" w:rsidP="00A4456A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4530B" w:rsidRDefault="00093DCB" w:rsidP="0084530B">
      <w:pPr>
        <w:pStyle w:val="a4"/>
        <w:spacing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ждественские</w:t>
      </w:r>
      <w:r w:rsidR="0084530B" w:rsidRPr="0084530B">
        <w:rPr>
          <w:rFonts w:ascii="Times New Roman" w:hAnsi="Times New Roman" w:cs="Times New Roman"/>
          <w:b/>
          <w:sz w:val="28"/>
          <w:szCs w:val="28"/>
        </w:rPr>
        <w:t xml:space="preserve"> традиции</w:t>
      </w:r>
      <w:r w:rsidR="0082402E">
        <w:rPr>
          <w:rFonts w:ascii="Times New Roman" w:hAnsi="Times New Roman" w:cs="Times New Roman"/>
          <w:b/>
          <w:sz w:val="28"/>
          <w:szCs w:val="28"/>
        </w:rPr>
        <w:t xml:space="preserve"> разных народов</w:t>
      </w:r>
    </w:p>
    <w:p w:rsidR="008D7F44" w:rsidRDefault="008D7F44" w:rsidP="0084530B">
      <w:pPr>
        <w:pStyle w:val="a4"/>
        <w:spacing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F44" w:rsidRDefault="008D7F44" w:rsidP="004268D0">
      <w:pPr>
        <w:pStyle w:val="a4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тун, Ю. Как празднуют Рождество в Армении / Ю. Блатун. – Текст : электронный</w:t>
      </w:r>
      <w:r w:rsidR="001B242D">
        <w:rPr>
          <w:rFonts w:ascii="Times New Roman" w:hAnsi="Times New Roman" w:cs="Times New Roman"/>
          <w:sz w:val="28"/>
          <w:szCs w:val="28"/>
        </w:rPr>
        <w:t xml:space="preserve"> //</w:t>
      </w:r>
      <w:r w:rsidR="007A5CA6">
        <w:rPr>
          <w:rFonts w:ascii="Times New Roman" w:hAnsi="Times New Roman" w:cs="Times New Roman"/>
          <w:sz w:val="28"/>
          <w:szCs w:val="28"/>
        </w:rPr>
        <w:t xml:space="preserve"> </w:t>
      </w:r>
      <w:r w:rsidR="00447C16">
        <w:rPr>
          <w:rFonts w:ascii="Times New Roman" w:hAnsi="Times New Roman" w:cs="Times New Roman"/>
          <w:sz w:val="28"/>
          <w:szCs w:val="28"/>
        </w:rPr>
        <w:t>Фома : православный журнал</w:t>
      </w:r>
      <w:r w:rsidR="00BF2A5C" w:rsidRPr="006F6C93">
        <w:rPr>
          <w:rFonts w:ascii="Times New Roman" w:hAnsi="Times New Roman" w:cs="Times New Roman"/>
          <w:sz w:val="28"/>
          <w:szCs w:val="28"/>
        </w:rPr>
        <w:t xml:space="preserve"> :</w:t>
      </w:r>
      <w:r w:rsidR="001B242D">
        <w:rPr>
          <w:rFonts w:ascii="Times New Roman" w:hAnsi="Times New Roman" w:cs="Times New Roman"/>
          <w:sz w:val="28"/>
          <w:szCs w:val="28"/>
        </w:rPr>
        <w:t xml:space="preserve"> </w:t>
      </w:r>
      <w:r w:rsidRPr="0005645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05645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2017. – 3 янв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8" w:history="1">
        <w:r w:rsidRPr="00FD6201">
          <w:rPr>
            <w:rStyle w:val="a3"/>
            <w:rFonts w:ascii="Times New Roman" w:hAnsi="Times New Roman" w:cs="Times New Roman"/>
            <w:sz w:val="28"/>
            <w:szCs w:val="28"/>
          </w:rPr>
          <w:t>https://foma.ru/kak-prazdnuyut-rozhdestvo-v-armenii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0</w:t>
      </w:r>
      <w:r w:rsidR="00A52D0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2.2020).</w:t>
      </w:r>
    </w:p>
    <w:p w:rsidR="008D7F44" w:rsidRDefault="008D7F44" w:rsidP="008D7F44">
      <w:pPr>
        <w:pStyle w:val="a4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E2C61" w:rsidRDefault="00A128D8" w:rsidP="00DB5FCB">
      <w:pPr>
        <w:pStyle w:val="a4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D7F44">
        <w:rPr>
          <w:rFonts w:ascii="Times New Roman" w:hAnsi="Times New Roman" w:cs="Times New Roman"/>
          <w:sz w:val="28"/>
          <w:szCs w:val="28"/>
        </w:rPr>
        <w:t>Блатун, Ю. Как празднуют Рождество в Африке / Ю. Блатун. – Текст : электронный</w:t>
      </w:r>
      <w:r w:rsidR="001B242D">
        <w:rPr>
          <w:rFonts w:ascii="Times New Roman" w:hAnsi="Times New Roman" w:cs="Times New Roman"/>
          <w:sz w:val="28"/>
          <w:szCs w:val="28"/>
        </w:rPr>
        <w:t xml:space="preserve"> // </w:t>
      </w:r>
      <w:r w:rsidR="00447C16">
        <w:rPr>
          <w:rFonts w:ascii="Times New Roman" w:hAnsi="Times New Roman" w:cs="Times New Roman"/>
          <w:sz w:val="28"/>
          <w:szCs w:val="28"/>
        </w:rPr>
        <w:t xml:space="preserve">Фома : православный журнал </w:t>
      </w:r>
      <w:r w:rsidR="00BF2A5C" w:rsidRPr="006F6C93">
        <w:rPr>
          <w:rFonts w:ascii="Times New Roman" w:hAnsi="Times New Roman" w:cs="Times New Roman"/>
          <w:sz w:val="28"/>
          <w:szCs w:val="28"/>
        </w:rPr>
        <w:t>:</w:t>
      </w:r>
      <w:r w:rsidRPr="008D7F44">
        <w:rPr>
          <w:rFonts w:ascii="Times New Roman" w:hAnsi="Times New Roman" w:cs="Times New Roman"/>
          <w:sz w:val="28"/>
          <w:szCs w:val="28"/>
        </w:rPr>
        <w:t xml:space="preserve"> [сайт]. – 2012. – 16 янв. – </w:t>
      </w:r>
      <w:r w:rsidRPr="008D7F4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D7F44"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 w:rsidRPr="008D7F44">
          <w:rPr>
            <w:rStyle w:val="a3"/>
            <w:rFonts w:ascii="Times New Roman" w:hAnsi="Times New Roman" w:cs="Times New Roman"/>
            <w:sz w:val="28"/>
            <w:szCs w:val="28"/>
          </w:rPr>
          <w:t>https://foma.ru/kak-prazdnuyut-rozhdestvo-v-afrike.html</w:t>
        </w:r>
      </w:hyperlink>
      <w:r w:rsidRPr="008D7F44">
        <w:rPr>
          <w:rFonts w:ascii="Times New Roman" w:hAnsi="Times New Roman" w:cs="Times New Roman"/>
          <w:sz w:val="28"/>
          <w:szCs w:val="28"/>
        </w:rPr>
        <w:t xml:space="preserve"> (дата обращения: 0</w:t>
      </w:r>
      <w:r w:rsidR="00A52D0A">
        <w:rPr>
          <w:rFonts w:ascii="Times New Roman" w:hAnsi="Times New Roman" w:cs="Times New Roman"/>
          <w:sz w:val="28"/>
          <w:szCs w:val="28"/>
        </w:rPr>
        <w:t>7</w:t>
      </w:r>
      <w:r w:rsidRPr="008D7F44">
        <w:rPr>
          <w:rFonts w:ascii="Times New Roman" w:hAnsi="Times New Roman" w:cs="Times New Roman"/>
          <w:sz w:val="28"/>
          <w:szCs w:val="28"/>
        </w:rPr>
        <w:t>.12.2020).</w:t>
      </w:r>
    </w:p>
    <w:p w:rsidR="00426ABB" w:rsidRPr="00426ABB" w:rsidRDefault="00426ABB" w:rsidP="00426ABB">
      <w:pPr>
        <w:pStyle w:val="a4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E2C61" w:rsidRDefault="00DE2C61" w:rsidP="00662269">
      <w:pPr>
        <w:pStyle w:val="a4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тун, Ю. Как празднуют Рождество в Германии / Ю. Блатун. – Текст : электронный</w:t>
      </w:r>
      <w:r w:rsidR="001B242D">
        <w:rPr>
          <w:rFonts w:ascii="Times New Roman" w:hAnsi="Times New Roman" w:cs="Times New Roman"/>
          <w:sz w:val="28"/>
          <w:szCs w:val="28"/>
        </w:rPr>
        <w:t xml:space="preserve"> // </w:t>
      </w:r>
      <w:r w:rsidR="00447C16">
        <w:rPr>
          <w:rFonts w:ascii="Times New Roman" w:hAnsi="Times New Roman" w:cs="Times New Roman"/>
          <w:sz w:val="28"/>
          <w:szCs w:val="28"/>
        </w:rPr>
        <w:t xml:space="preserve">Фома : православный журнал </w:t>
      </w:r>
      <w:r w:rsidR="00662269" w:rsidRPr="006F6C93">
        <w:rPr>
          <w:rFonts w:ascii="Times New Roman" w:hAnsi="Times New Roman" w:cs="Times New Roman"/>
          <w:sz w:val="28"/>
          <w:szCs w:val="28"/>
        </w:rPr>
        <w:t>:</w:t>
      </w:r>
      <w:r w:rsidR="001B242D">
        <w:rPr>
          <w:rFonts w:ascii="Times New Roman" w:hAnsi="Times New Roman" w:cs="Times New Roman"/>
          <w:sz w:val="28"/>
          <w:szCs w:val="28"/>
        </w:rPr>
        <w:t xml:space="preserve"> </w:t>
      </w:r>
      <w:r w:rsidRPr="0005645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05645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2012. – 17 янв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0" w:history="1">
        <w:r w:rsidRPr="00FD6201">
          <w:rPr>
            <w:rStyle w:val="a3"/>
            <w:rFonts w:ascii="Times New Roman" w:hAnsi="Times New Roman" w:cs="Times New Roman"/>
            <w:sz w:val="28"/>
            <w:szCs w:val="28"/>
          </w:rPr>
          <w:t>https://foma.ru/kak-prazdnuyut-rozhdestvo-v-germanii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0</w:t>
      </w:r>
      <w:r w:rsidR="00660ED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2.2020).</w:t>
      </w:r>
    </w:p>
    <w:p w:rsidR="00A128D8" w:rsidRDefault="00A128D8" w:rsidP="00A128D8">
      <w:pPr>
        <w:pStyle w:val="a4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128D8" w:rsidRDefault="00A128D8" w:rsidP="003E6905">
      <w:pPr>
        <w:pStyle w:val="a4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333B4">
        <w:rPr>
          <w:rFonts w:ascii="Times New Roman" w:hAnsi="Times New Roman" w:cs="Times New Roman"/>
          <w:sz w:val="28"/>
          <w:szCs w:val="28"/>
        </w:rPr>
        <w:t>Блатун,</w:t>
      </w:r>
      <w:r>
        <w:rPr>
          <w:rFonts w:ascii="Times New Roman" w:hAnsi="Times New Roman" w:cs="Times New Roman"/>
          <w:sz w:val="28"/>
          <w:szCs w:val="28"/>
        </w:rPr>
        <w:t xml:space="preserve"> Ю. Как празднуют Рождество в Греции / Ю. Блатун. – Текст : электронный</w:t>
      </w:r>
      <w:r w:rsidR="001B242D">
        <w:rPr>
          <w:rFonts w:ascii="Times New Roman" w:hAnsi="Times New Roman" w:cs="Times New Roman"/>
          <w:sz w:val="28"/>
          <w:szCs w:val="28"/>
        </w:rPr>
        <w:t xml:space="preserve"> // </w:t>
      </w:r>
      <w:r w:rsidR="00447C16">
        <w:rPr>
          <w:rFonts w:ascii="Times New Roman" w:hAnsi="Times New Roman" w:cs="Times New Roman"/>
          <w:sz w:val="28"/>
          <w:szCs w:val="28"/>
        </w:rPr>
        <w:t xml:space="preserve">Фома : православный журнал </w:t>
      </w:r>
      <w:r>
        <w:rPr>
          <w:rFonts w:ascii="Times New Roman" w:hAnsi="Times New Roman" w:cs="Times New Roman"/>
          <w:sz w:val="28"/>
          <w:szCs w:val="28"/>
        </w:rPr>
        <w:t>:</w:t>
      </w:r>
      <w:r w:rsidR="001B242D">
        <w:rPr>
          <w:rFonts w:ascii="Times New Roman" w:hAnsi="Times New Roman" w:cs="Times New Roman"/>
          <w:sz w:val="28"/>
          <w:szCs w:val="28"/>
        </w:rPr>
        <w:t xml:space="preserve"> </w:t>
      </w:r>
      <w:r w:rsidRPr="0005645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05645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2012. – 10 янв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1" w:history="1">
        <w:r w:rsidRPr="00FD6201">
          <w:rPr>
            <w:rStyle w:val="a3"/>
            <w:rFonts w:ascii="Times New Roman" w:hAnsi="Times New Roman" w:cs="Times New Roman"/>
            <w:sz w:val="28"/>
            <w:szCs w:val="28"/>
          </w:rPr>
          <w:t>https://foma.ru/kak-prazdnuyut-rozhdestvo-v-greczii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0</w:t>
      </w:r>
      <w:r w:rsidR="00CC787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2.2020).</w:t>
      </w:r>
    </w:p>
    <w:p w:rsidR="00A128D8" w:rsidRPr="00A128D8" w:rsidRDefault="00A128D8" w:rsidP="00A128D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E2C61" w:rsidRDefault="00A128D8" w:rsidP="00AD7764">
      <w:pPr>
        <w:pStyle w:val="a4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128D8">
        <w:rPr>
          <w:rFonts w:ascii="Times New Roman" w:hAnsi="Times New Roman" w:cs="Times New Roman"/>
          <w:sz w:val="28"/>
          <w:szCs w:val="28"/>
        </w:rPr>
        <w:t xml:space="preserve">Блатун, Ю. Как празднуют Рождество в </w:t>
      </w:r>
      <w:r w:rsidR="008D7F44">
        <w:rPr>
          <w:rFonts w:ascii="Times New Roman" w:hAnsi="Times New Roman" w:cs="Times New Roman"/>
          <w:sz w:val="28"/>
          <w:szCs w:val="28"/>
        </w:rPr>
        <w:t>Индонезии и Японии</w:t>
      </w:r>
      <w:r w:rsidRPr="00A128D8">
        <w:rPr>
          <w:rFonts w:ascii="Times New Roman" w:hAnsi="Times New Roman" w:cs="Times New Roman"/>
          <w:sz w:val="28"/>
          <w:szCs w:val="28"/>
        </w:rPr>
        <w:t xml:space="preserve"> / </w:t>
      </w:r>
      <w:r w:rsidR="00AD7764">
        <w:rPr>
          <w:rFonts w:ascii="Times New Roman" w:hAnsi="Times New Roman" w:cs="Times New Roman"/>
          <w:sz w:val="28"/>
          <w:szCs w:val="28"/>
        </w:rPr>
        <w:br/>
      </w:r>
      <w:r w:rsidRPr="00A128D8">
        <w:rPr>
          <w:rFonts w:ascii="Times New Roman" w:hAnsi="Times New Roman" w:cs="Times New Roman"/>
          <w:sz w:val="28"/>
          <w:szCs w:val="28"/>
        </w:rPr>
        <w:t>Ю. Блатун. – Текст : электронный</w:t>
      </w:r>
      <w:r w:rsidR="001B242D">
        <w:rPr>
          <w:rFonts w:ascii="Times New Roman" w:hAnsi="Times New Roman" w:cs="Times New Roman"/>
          <w:sz w:val="28"/>
          <w:szCs w:val="28"/>
        </w:rPr>
        <w:t xml:space="preserve"> // </w:t>
      </w:r>
      <w:r w:rsidR="00447C16">
        <w:rPr>
          <w:rFonts w:ascii="Times New Roman" w:hAnsi="Times New Roman" w:cs="Times New Roman"/>
          <w:sz w:val="28"/>
          <w:szCs w:val="28"/>
        </w:rPr>
        <w:t>Фома : православный журнал</w:t>
      </w:r>
      <w:r w:rsidR="001B242D">
        <w:rPr>
          <w:rFonts w:ascii="Times New Roman" w:hAnsi="Times New Roman" w:cs="Times New Roman"/>
          <w:sz w:val="28"/>
          <w:szCs w:val="28"/>
        </w:rPr>
        <w:t xml:space="preserve"> </w:t>
      </w:r>
      <w:r w:rsidRPr="00A128D8">
        <w:rPr>
          <w:rFonts w:ascii="Times New Roman" w:hAnsi="Times New Roman" w:cs="Times New Roman"/>
          <w:sz w:val="28"/>
          <w:szCs w:val="28"/>
        </w:rPr>
        <w:t xml:space="preserve">: </w:t>
      </w:r>
      <w:r w:rsidR="00BE1EC0">
        <w:rPr>
          <w:rFonts w:ascii="Times New Roman" w:hAnsi="Times New Roman" w:cs="Times New Roman"/>
          <w:sz w:val="28"/>
          <w:szCs w:val="28"/>
        </w:rPr>
        <w:br/>
      </w:r>
      <w:r w:rsidRPr="00A128D8">
        <w:rPr>
          <w:rFonts w:ascii="Times New Roman" w:hAnsi="Times New Roman" w:cs="Times New Roman"/>
          <w:sz w:val="28"/>
          <w:szCs w:val="28"/>
        </w:rPr>
        <w:t>[сайт]. – 2012. – 1</w:t>
      </w:r>
      <w:r w:rsidR="008D7F44">
        <w:rPr>
          <w:rFonts w:ascii="Times New Roman" w:hAnsi="Times New Roman" w:cs="Times New Roman"/>
          <w:sz w:val="28"/>
          <w:szCs w:val="28"/>
        </w:rPr>
        <w:t>3</w:t>
      </w:r>
      <w:r w:rsidRPr="00A128D8">
        <w:rPr>
          <w:rFonts w:ascii="Times New Roman" w:hAnsi="Times New Roman" w:cs="Times New Roman"/>
          <w:sz w:val="28"/>
          <w:szCs w:val="28"/>
        </w:rPr>
        <w:t xml:space="preserve"> янв. – </w:t>
      </w:r>
      <w:r w:rsidRPr="00A128D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128D8">
        <w:rPr>
          <w:rFonts w:ascii="Times New Roman" w:hAnsi="Times New Roman" w:cs="Times New Roman"/>
          <w:sz w:val="28"/>
          <w:szCs w:val="28"/>
        </w:rPr>
        <w:t xml:space="preserve">: </w:t>
      </w:r>
      <w:hyperlink r:id="rId22" w:history="1">
        <w:r w:rsidR="008D7F44" w:rsidRPr="00FD6201">
          <w:rPr>
            <w:rStyle w:val="a3"/>
            <w:rFonts w:ascii="Times New Roman" w:hAnsi="Times New Roman" w:cs="Times New Roman"/>
            <w:sz w:val="28"/>
            <w:szCs w:val="28"/>
          </w:rPr>
          <w:t>https://foma.ru/kak-prazdnuyut-rozhdestvo-v-indonezii-i-yaponii.html</w:t>
        </w:r>
      </w:hyperlink>
      <w:r w:rsidR="00BE1EC0">
        <w:t xml:space="preserve"> </w:t>
      </w:r>
      <w:r w:rsidRPr="00A128D8">
        <w:rPr>
          <w:rFonts w:ascii="Times New Roman" w:hAnsi="Times New Roman" w:cs="Times New Roman"/>
          <w:sz w:val="28"/>
          <w:szCs w:val="28"/>
        </w:rPr>
        <w:t>(дата обращения: 0</w:t>
      </w:r>
      <w:r w:rsidR="00660ED5">
        <w:rPr>
          <w:rFonts w:ascii="Times New Roman" w:hAnsi="Times New Roman" w:cs="Times New Roman"/>
          <w:sz w:val="28"/>
          <w:szCs w:val="28"/>
        </w:rPr>
        <w:t>7</w:t>
      </w:r>
      <w:r w:rsidRPr="00A128D8">
        <w:rPr>
          <w:rFonts w:ascii="Times New Roman" w:hAnsi="Times New Roman" w:cs="Times New Roman"/>
          <w:sz w:val="28"/>
          <w:szCs w:val="28"/>
        </w:rPr>
        <w:t>.12.2020).</w:t>
      </w:r>
    </w:p>
    <w:p w:rsidR="00DE2C61" w:rsidRPr="00DE2C61" w:rsidRDefault="00DE2C61" w:rsidP="00DE2C6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B1891" w:rsidRDefault="00DE2C61" w:rsidP="0025715C">
      <w:pPr>
        <w:pStyle w:val="a4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128D8">
        <w:rPr>
          <w:rFonts w:ascii="Times New Roman" w:hAnsi="Times New Roman" w:cs="Times New Roman"/>
          <w:sz w:val="28"/>
          <w:szCs w:val="28"/>
        </w:rPr>
        <w:lastRenderedPageBreak/>
        <w:t xml:space="preserve">Блатун, Ю. Как празднуют Рождество </w:t>
      </w:r>
      <w:r>
        <w:rPr>
          <w:rFonts w:ascii="Times New Roman" w:hAnsi="Times New Roman" w:cs="Times New Roman"/>
          <w:sz w:val="28"/>
          <w:szCs w:val="28"/>
        </w:rPr>
        <w:t>на Кипре</w:t>
      </w:r>
      <w:r w:rsidRPr="00A128D8">
        <w:rPr>
          <w:rFonts w:ascii="Times New Roman" w:hAnsi="Times New Roman" w:cs="Times New Roman"/>
          <w:sz w:val="28"/>
          <w:szCs w:val="28"/>
        </w:rPr>
        <w:t xml:space="preserve"> / Ю. Блатун. – Текст : электронный</w:t>
      </w:r>
      <w:r w:rsidR="001B242D">
        <w:rPr>
          <w:rFonts w:ascii="Times New Roman" w:hAnsi="Times New Roman" w:cs="Times New Roman"/>
          <w:sz w:val="28"/>
          <w:szCs w:val="28"/>
        </w:rPr>
        <w:t xml:space="preserve"> // </w:t>
      </w:r>
      <w:r w:rsidR="00447C16">
        <w:rPr>
          <w:rFonts w:ascii="Times New Roman" w:hAnsi="Times New Roman" w:cs="Times New Roman"/>
          <w:sz w:val="28"/>
          <w:szCs w:val="28"/>
        </w:rPr>
        <w:t>Фома : православный журнал</w:t>
      </w:r>
      <w:r w:rsidRPr="00A128D8">
        <w:rPr>
          <w:rFonts w:ascii="Times New Roman" w:hAnsi="Times New Roman" w:cs="Times New Roman"/>
          <w:sz w:val="28"/>
          <w:szCs w:val="28"/>
        </w:rPr>
        <w:t xml:space="preserve"> : [сайт]. – 2012. –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128D8">
        <w:rPr>
          <w:rFonts w:ascii="Times New Roman" w:hAnsi="Times New Roman" w:cs="Times New Roman"/>
          <w:sz w:val="28"/>
          <w:szCs w:val="28"/>
        </w:rPr>
        <w:t xml:space="preserve"> янв. – </w:t>
      </w:r>
      <w:r w:rsidRPr="00A128D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128D8">
        <w:rPr>
          <w:rFonts w:ascii="Times New Roman" w:hAnsi="Times New Roman" w:cs="Times New Roman"/>
          <w:sz w:val="28"/>
          <w:szCs w:val="28"/>
        </w:rPr>
        <w:t xml:space="preserve">: </w:t>
      </w:r>
      <w:hyperlink r:id="rId23" w:history="1">
        <w:r w:rsidRPr="00FD6201">
          <w:rPr>
            <w:rStyle w:val="a3"/>
            <w:rFonts w:ascii="Times New Roman" w:hAnsi="Times New Roman" w:cs="Times New Roman"/>
            <w:sz w:val="28"/>
            <w:szCs w:val="28"/>
          </w:rPr>
          <w:t>https://foma.ru/kak-prazdnuyut-rozhdestvo-na-kipre.html</w:t>
        </w:r>
      </w:hyperlink>
      <w:r w:rsidR="00AA47E6">
        <w:t xml:space="preserve"> </w:t>
      </w:r>
      <w:r w:rsidRPr="00A128D8">
        <w:rPr>
          <w:rFonts w:ascii="Times New Roman" w:hAnsi="Times New Roman" w:cs="Times New Roman"/>
          <w:sz w:val="28"/>
          <w:szCs w:val="28"/>
        </w:rPr>
        <w:t>(дата обращения: 0</w:t>
      </w:r>
      <w:r w:rsidR="00660ED5">
        <w:rPr>
          <w:rFonts w:ascii="Times New Roman" w:hAnsi="Times New Roman" w:cs="Times New Roman"/>
          <w:sz w:val="28"/>
          <w:szCs w:val="28"/>
        </w:rPr>
        <w:t>7</w:t>
      </w:r>
      <w:r w:rsidRPr="00A128D8">
        <w:rPr>
          <w:rFonts w:ascii="Times New Roman" w:hAnsi="Times New Roman" w:cs="Times New Roman"/>
          <w:sz w:val="28"/>
          <w:szCs w:val="28"/>
        </w:rPr>
        <w:t>.12.2020).</w:t>
      </w:r>
    </w:p>
    <w:p w:rsidR="00CD2408" w:rsidRPr="00CD2408" w:rsidRDefault="00CD2408" w:rsidP="0025715C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15920" w:rsidRPr="0025715C" w:rsidRDefault="00426ABB" w:rsidP="0025715C">
      <w:pPr>
        <w:pStyle w:val="a4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5715C">
        <w:rPr>
          <w:rFonts w:ascii="Times New Roman" w:hAnsi="Times New Roman" w:cs="Times New Roman"/>
          <w:sz w:val="28"/>
          <w:szCs w:val="28"/>
        </w:rPr>
        <w:t>Воронцова, Ю. Рождество</w:t>
      </w:r>
      <w:r w:rsidR="00B618F0">
        <w:rPr>
          <w:rFonts w:ascii="Times New Roman" w:hAnsi="Times New Roman" w:cs="Times New Roman"/>
          <w:sz w:val="28"/>
          <w:szCs w:val="28"/>
        </w:rPr>
        <w:t xml:space="preserve"> </w:t>
      </w:r>
      <w:r w:rsidRPr="0025715C">
        <w:rPr>
          <w:rFonts w:ascii="Times New Roman" w:hAnsi="Times New Roman" w:cs="Times New Roman"/>
          <w:sz w:val="28"/>
          <w:szCs w:val="28"/>
        </w:rPr>
        <w:t xml:space="preserve">: история и традиции праздника / </w:t>
      </w:r>
      <w:r w:rsidR="0025715C">
        <w:rPr>
          <w:rFonts w:ascii="Times New Roman" w:hAnsi="Times New Roman" w:cs="Times New Roman"/>
          <w:sz w:val="28"/>
          <w:szCs w:val="28"/>
        </w:rPr>
        <w:br/>
      </w:r>
      <w:r w:rsidRPr="0025715C">
        <w:rPr>
          <w:rFonts w:ascii="Times New Roman" w:hAnsi="Times New Roman" w:cs="Times New Roman"/>
          <w:sz w:val="28"/>
          <w:szCs w:val="28"/>
        </w:rPr>
        <w:t>Ю. Воронцова. – Текст : электронный</w:t>
      </w:r>
      <w:r w:rsidR="001B242D">
        <w:rPr>
          <w:rFonts w:ascii="Times New Roman" w:hAnsi="Times New Roman" w:cs="Times New Roman"/>
          <w:sz w:val="28"/>
          <w:szCs w:val="28"/>
        </w:rPr>
        <w:t xml:space="preserve"> //</w:t>
      </w:r>
      <w:r w:rsidRPr="0025715C">
        <w:rPr>
          <w:rFonts w:ascii="Times New Roman" w:hAnsi="Times New Roman" w:cs="Times New Roman"/>
          <w:sz w:val="28"/>
          <w:szCs w:val="28"/>
        </w:rPr>
        <w:t xml:space="preserve"> Дом и семья : [сайт]. – 2015. – 24 дек. – </w:t>
      </w:r>
      <w:r w:rsidRPr="0025715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5715C">
        <w:rPr>
          <w:rFonts w:ascii="Times New Roman" w:hAnsi="Times New Roman" w:cs="Times New Roman"/>
          <w:sz w:val="28"/>
          <w:szCs w:val="28"/>
        </w:rPr>
        <w:t xml:space="preserve">: </w:t>
      </w:r>
      <w:hyperlink r:id="rId24" w:history="1">
        <w:r w:rsidRPr="0025715C">
          <w:rPr>
            <w:rStyle w:val="a3"/>
            <w:rFonts w:ascii="Times New Roman" w:hAnsi="Times New Roman" w:cs="Times New Roman"/>
            <w:sz w:val="28"/>
            <w:szCs w:val="28"/>
          </w:rPr>
          <w:t>https://dom.sibmama.ru/rozhdestvo-istoriya.htm</w:t>
        </w:r>
      </w:hyperlink>
      <w:r w:rsidRPr="0025715C">
        <w:rPr>
          <w:rFonts w:ascii="Times New Roman" w:hAnsi="Times New Roman" w:cs="Times New Roman"/>
          <w:sz w:val="28"/>
          <w:szCs w:val="28"/>
        </w:rPr>
        <w:t xml:space="preserve"> (дата обращения: 07.12.2020).</w:t>
      </w:r>
    </w:p>
    <w:p w:rsidR="00415920" w:rsidRPr="00415920" w:rsidRDefault="00415920" w:rsidP="0025715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15920" w:rsidRPr="00415920" w:rsidRDefault="00415920" w:rsidP="0025715C">
      <w:pPr>
        <w:pStyle w:val="a4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15920">
        <w:rPr>
          <w:rFonts w:ascii="Times New Roman" w:hAnsi="Times New Roman" w:cs="Times New Roman"/>
          <w:sz w:val="28"/>
          <w:szCs w:val="28"/>
        </w:rPr>
        <w:t>Ионычева, А. Традиции Рождества / А. Ионычева. – Текст :</w:t>
      </w:r>
      <w:r w:rsidRPr="00415920">
        <w:rPr>
          <w:rFonts w:ascii="Times New Roman" w:hAnsi="Times New Roman" w:cs="Times New Roman"/>
          <w:sz w:val="28"/>
          <w:szCs w:val="28"/>
        </w:rPr>
        <w:br/>
      </w:r>
      <w:r w:rsidR="0025715C">
        <w:rPr>
          <w:rFonts w:ascii="Times New Roman" w:hAnsi="Times New Roman" w:cs="Times New Roman"/>
          <w:sz w:val="28"/>
          <w:szCs w:val="28"/>
        </w:rPr>
        <w:t>электронный</w:t>
      </w:r>
      <w:r w:rsidR="001B242D">
        <w:rPr>
          <w:rFonts w:ascii="Times New Roman" w:hAnsi="Times New Roman" w:cs="Times New Roman"/>
          <w:sz w:val="28"/>
          <w:szCs w:val="28"/>
        </w:rPr>
        <w:t xml:space="preserve"> // </w:t>
      </w:r>
      <w:r w:rsidR="00447C16">
        <w:rPr>
          <w:rFonts w:ascii="Times New Roman" w:hAnsi="Times New Roman" w:cs="Times New Roman"/>
          <w:sz w:val="28"/>
          <w:szCs w:val="28"/>
        </w:rPr>
        <w:t>Фома : православный журнал</w:t>
      </w:r>
      <w:r w:rsidR="0025715C" w:rsidRPr="00A128D8">
        <w:rPr>
          <w:rFonts w:ascii="Times New Roman" w:hAnsi="Times New Roman" w:cs="Times New Roman"/>
          <w:sz w:val="28"/>
          <w:szCs w:val="28"/>
        </w:rPr>
        <w:t xml:space="preserve"> :</w:t>
      </w:r>
      <w:r w:rsidR="001B242D">
        <w:rPr>
          <w:rFonts w:ascii="Times New Roman" w:hAnsi="Times New Roman" w:cs="Times New Roman"/>
          <w:sz w:val="28"/>
          <w:szCs w:val="28"/>
        </w:rPr>
        <w:t xml:space="preserve"> </w:t>
      </w:r>
      <w:r w:rsidRPr="00415920">
        <w:rPr>
          <w:rFonts w:ascii="Times New Roman" w:hAnsi="Times New Roman" w:cs="Times New Roman"/>
          <w:sz w:val="28"/>
          <w:szCs w:val="28"/>
        </w:rPr>
        <w:t xml:space="preserve">[сайт]. – 2020. – 3 янв. – </w:t>
      </w:r>
      <w:r w:rsidRPr="0041592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15920">
        <w:rPr>
          <w:rFonts w:ascii="Times New Roman" w:hAnsi="Times New Roman" w:cs="Times New Roman"/>
          <w:sz w:val="28"/>
          <w:szCs w:val="28"/>
        </w:rPr>
        <w:t xml:space="preserve">: </w:t>
      </w:r>
      <w:hyperlink r:id="rId25" w:history="1">
        <w:r w:rsidRPr="00415920">
          <w:rPr>
            <w:rStyle w:val="a3"/>
            <w:rFonts w:ascii="Times New Roman" w:hAnsi="Times New Roman" w:cs="Times New Roman"/>
            <w:sz w:val="28"/>
            <w:szCs w:val="28"/>
          </w:rPr>
          <w:t>https://foma.ru/traditsii-rozhdestva.html</w:t>
        </w:r>
      </w:hyperlink>
      <w:r w:rsidRPr="00415920">
        <w:rPr>
          <w:rFonts w:ascii="Times New Roman" w:hAnsi="Times New Roman" w:cs="Times New Roman"/>
          <w:sz w:val="28"/>
          <w:szCs w:val="28"/>
        </w:rPr>
        <w:t xml:space="preserve"> (дата обращения: 04.12.2020).</w:t>
      </w:r>
    </w:p>
    <w:p w:rsidR="00415920" w:rsidRPr="00415920" w:rsidRDefault="00415920" w:rsidP="0041592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670E2" w:rsidRDefault="001A4F73" w:rsidP="006670E2">
      <w:pPr>
        <w:pStyle w:val="a4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146A7">
        <w:rPr>
          <w:rFonts w:ascii="Times New Roman" w:hAnsi="Times New Roman" w:cs="Times New Roman"/>
          <w:sz w:val="28"/>
          <w:szCs w:val="28"/>
        </w:rPr>
        <w:t>Национальный рождественский декор в разных странах</w:t>
      </w:r>
      <w:r w:rsidR="006F6C93" w:rsidRPr="001146A7">
        <w:rPr>
          <w:rFonts w:ascii="Times New Roman" w:hAnsi="Times New Roman" w:cs="Times New Roman"/>
          <w:sz w:val="28"/>
          <w:szCs w:val="28"/>
        </w:rPr>
        <w:t xml:space="preserve">. – Текст : электронный // </w:t>
      </w:r>
      <w:r w:rsidR="004D0A31">
        <w:rPr>
          <w:rFonts w:ascii="Times New Roman" w:hAnsi="Times New Roman" w:cs="Times New Roman"/>
          <w:sz w:val="28"/>
          <w:szCs w:val="28"/>
        </w:rPr>
        <w:t>ТК «Ланской»</w:t>
      </w:r>
      <w:r w:rsidRPr="001146A7">
        <w:rPr>
          <w:rFonts w:ascii="Times New Roman" w:hAnsi="Times New Roman" w:cs="Times New Roman"/>
          <w:sz w:val="28"/>
          <w:szCs w:val="28"/>
        </w:rPr>
        <w:t xml:space="preserve"> : [сайт]. – 2019</w:t>
      </w:r>
      <w:r w:rsidR="006F6C93" w:rsidRPr="001146A7">
        <w:rPr>
          <w:rFonts w:ascii="Times New Roman" w:hAnsi="Times New Roman" w:cs="Times New Roman"/>
          <w:sz w:val="28"/>
          <w:szCs w:val="28"/>
        </w:rPr>
        <w:t>. –</w:t>
      </w:r>
      <w:r w:rsidRPr="001146A7">
        <w:rPr>
          <w:rFonts w:ascii="Times New Roman" w:hAnsi="Times New Roman" w:cs="Times New Roman"/>
          <w:sz w:val="28"/>
          <w:szCs w:val="28"/>
        </w:rPr>
        <w:t xml:space="preserve"> 7 янв. – </w:t>
      </w:r>
      <w:r w:rsidR="006F6C93" w:rsidRPr="001146A7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26" w:history="1">
        <w:r w:rsidR="001146A7" w:rsidRPr="00EB14E5">
          <w:rPr>
            <w:rStyle w:val="a3"/>
            <w:rFonts w:ascii="Times New Roman" w:hAnsi="Times New Roman" w:cs="Times New Roman"/>
            <w:sz w:val="28"/>
            <w:szCs w:val="28"/>
          </w:rPr>
          <w:t>https://www.tk-lanskoy.ru/stati/steny-otdelka-i-dekor/natsionalnyy-rozhdestvenskiy-dekor-v-raznykh-stranakh/</w:t>
        </w:r>
      </w:hyperlink>
      <w:r w:rsidR="00AA47E6">
        <w:t xml:space="preserve"> </w:t>
      </w:r>
      <w:r w:rsidR="006F6C93" w:rsidRPr="001146A7">
        <w:rPr>
          <w:rFonts w:ascii="Times New Roman" w:hAnsi="Times New Roman" w:cs="Times New Roman"/>
          <w:sz w:val="28"/>
          <w:szCs w:val="28"/>
        </w:rPr>
        <w:t>(дата обращения: 0</w:t>
      </w:r>
      <w:r w:rsidRPr="001146A7">
        <w:rPr>
          <w:rFonts w:ascii="Times New Roman" w:hAnsi="Times New Roman" w:cs="Times New Roman"/>
          <w:sz w:val="28"/>
          <w:szCs w:val="28"/>
        </w:rPr>
        <w:t>7</w:t>
      </w:r>
      <w:r w:rsidR="006F6C93" w:rsidRPr="001146A7">
        <w:rPr>
          <w:rFonts w:ascii="Times New Roman" w:hAnsi="Times New Roman" w:cs="Times New Roman"/>
          <w:sz w:val="28"/>
          <w:szCs w:val="28"/>
        </w:rPr>
        <w:t>.12.2020).</w:t>
      </w:r>
    </w:p>
    <w:p w:rsidR="00B533C5" w:rsidRDefault="00B533C5" w:rsidP="00B533C5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24CEF" w:rsidRDefault="0074713F" w:rsidP="00A128D8">
      <w:pPr>
        <w:pStyle w:val="a4"/>
        <w:spacing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B07">
        <w:rPr>
          <w:rFonts w:ascii="Times New Roman" w:hAnsi="Times New Roman" w:cs="Times New Roman"/>
          <w:b/>
          <w:sz w:val="28"/>
          <w:szCs w:val="28"/>
        </w:rPr>
        <w:t>Материалы в помощь библиотекарю</w:t>
      </w:r>
    </w:p>
    <w:p w:rsidR="003B4877" w:rsidRDefault="003B4877" w:rsidP="00A128D8">
      <w:pPr>
        <w:pStyle w:val="a4"/>
        <w:spacing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9E3" w:rsidRDefault="00D059E3" w:rsidP="001146A7">
      <w:pPr>
        <w:pStyle w:val="a4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749D">
        <w:rPr>
          <w:rFonts w:ascii="Times New Roman" w:hAnsi="Times New Roman" w:cs="Times New Roman"/>
          <w:sz w:val="28"/>
          <w:szCs w:val="28"/>
        </w:rPr>
        <w:t>Зимняя сказка прихо</w:t>
      </w:r>
      <w:r>
        <w:rPr>
          <w:rFonts w:ascii="Times New Roman" w:hAnsi="Times New Roman" w:cs="Times New Roman"/>
          <w:sz w:val="28"/>
          <w:szCs w:val="28"/>
        </w:rPr>
        <w:t>дит к нам в гости : методически</w:t>
      </w:r>
      <w:r w:rsidR="00BF6103">
        <w:rPr>
          <w:rFonts w:ascii="Times New Roman" w:hAnsi="Times New Roman" w:cs="Times New Roman"/>
          <w:sz w:val="28"/>
          <w:szCs w:val="28"/>
        </w:rPr>
        <w:t>е</w:t>
      </w:r>
      <w:r w:rsidRPr="0005749D">
        <w:rPr>
          <w:rFonts w:ascii="Times New Roman" w:hAnsi="Times New Roman" w:cs="Times New Roman"/>
          <w:sz w:val="28"/>
          <w:szCs w:val="28"/>
        </w:rPr>
        <w:t xml:space="preserve"> рекомендации по организации, подготовке и проведению рождественских и новогодни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: </w:t>
      </w:r>
      <w:r w:rsidRPr="0005749D">
        <w:rPr>
          <w:rFonts w:ascii="Times New Roman" w:hAnsi="Times New Roman" w:cs="Times New Roman"/>
          <w:sz w:val="28"/>
          <w:szCs w:val="28"/>
        </w:rPr>
        <w:t>[</w:t>
      </w:r>
      <w:r w:rsidR="00AF7C18">
        <w:rPr>
          <w:rFonts w:ascii="Times New Roman" w:hAnsi="Times New Roman" w:cs="Times New Roman"/>
          <w:sz w:val="28"/>
          <w:szCs w:val="28"/>
        </w:rPr>
        <w:t>издание Ц</w:t>
      </w:r>
      <w:r>
        <w:rPr>
          <w:rFonts w:ascii="Times New Roman" w:hAnsi="Times New Roman" w:cs="Times New Roman"/>
          <w:sz w:val="28"/>
          <w:szCs w:val="28"/>
        </w:rPr>
        <w:t xml:space="preserve">ентрализованной библиотечной системы </w:t>
      </w:r>
      <w:r w:rsidR="001C0E2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г. Могилёв</w:t>
      </w:r>
      <w:r w:rsidR="00BF6103">
        <w:rPr>
          <w:rFonts w:ascii="Times New Roman" w:hAnsi="Times New Roman" w:cs="Times New Roman"/>
          <w:sz w:val="28"/>
          <w:szCs w:val="28"/>
        </w:rPr>
        <w:t>а</w:t>
      </w:r>
      <w:r w:rsidRPr="0005749D">
        <w:rPr>
          <w:rFonts w:ascii="Times New Roman" w:hAnsi="Times New Roman" w:cs="Times New Roman"/>
          <w:sz w:val="28"/>
          <w:szCs w:val="28"/>
        </w:rPr>
        <w:t xml:space="preserve">]. – Текст : электронный // </w:t>
      </w:r>
      <w:r>
        <w:rPr>
          <w:rFonts w:ascii="Times New Roman" w:hAnsi="Times New Roman" w:cs="Times New Roman"/>
          <w:sz w:val="28"/>
          <w:szCs w:val="28"/>
        </w:rPr>
        <w:t>Каламео</w:t>
      </w:r>
      <w:r w:rsidRPr="0005749D">
        <w:rPr>
          <w:rFonts w:ascii="Times New Roman" w:hAnsi="Times New Roman" w:cs="Times New Roman"/>
          <w:sz w:val="28"/>
          <w:szCs w:val="28"/>
        </w:rPr>
        <w:t xml:space="preserve"> : [сайт]. –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5749D">
        <w:rPr>
          <w:rFonts w:ascii="Times New Roman" w:hAnsi="Times New Roman" w:cs="Times New Roman"/>
          <w:sz w:val="28"/>
          <w:szCs w:val="28"/>
        </w:rPr>
        <w:t xml:space="preserve">. – URL: </w:t>
      </w:r>
      <w:hyperlink r:id="rId27" w:history="1">
        <w:r w:rsidRPr="0005749D">
          <w:rPr>
            <w:rStyle w:val="a3"/>
            <w:rFonts w:ascii="Times New Roman" w:hAnsi="Times New Roman" w:cs="Times New Roman"/>
            <w:sz w:val="28"/>
            <w:szCs w:val="28"/>
          </w:rPr>
          <w:t>https://ru.calameo.com/read/003539689aff9c12456e6</w:t>
        </w:r>
      </w:hyperlink>
      <w:r w:rsidRPr="0005749D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05749D">
        <w:rPr>
          <w:rFonts w:ascii="Times New Roman" w:hAnsi="Times New Roman" w:cs="Times New Roman"/>
          <w:sz w:val="28"/>
          <w:szCs w:val="28"/>
        </w:rPr>
        <w:t>.12.2020).</w:t>
      </w:r>
    </w:p>
    <w:p w:rsidR="00AF3364" w:rsidRPr="001146A7" w:rsidRDefault="00AF3364" w:rsidP="00AF3364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059E3" w:rsidRDefault="00AF7C18" w:rsidP="00D059E3">
      <w:pPr>
        <w:pStyle w:val="a4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емное торжество –</w:t>
      </w:r>
      <w:r w:rsidR="00D059E3" w:rsidRPr="00D059E3">
        <w:rPr>
          <w:rFonts w:ascii="Times New Roman" w:hAnsi="Times New Roman" w:cs="Times New Roman"/>
          <w:sz w:val="28"/>
          <w:szCs w:val="28"/>
        </w:rPr>
        <w:t xml:space="preserve"> Рождество. – Текст : электронный //</w:t>
      </w:r>
      <w:r>
        <w:rPr>
          <w:rFonts w:ascii="Times New Roman" w:hAnsi="Times New Roman" w:cs="Times New Roman"/>
          <w:sz w:val="28"/>
          <w:szCs w:val="28"/>
        </w:rPr>
        <w:t xml:space="preserve"> Омские муниципальные библиотеки </w:t>
      </w:r>
      <w:r w:rsidR="00D059E3" w:rsidRPr="00D059E3">
        <w:rPr>
          <w:rFonts w:ascii="Times New Roman" w:hAnsi="Times New Roman" w:cs="Times New Roman"/>
          <w:sz w:val="28"/>
          <w:szCs w:val="28"/>
        </w:rPr>
        <w:t xml:space="preserve">: [сайт]. – 2015. – URL: </w:t>
      </w:r>
      <w:hyperlink r:id="rId28" w:history="1">
        <w:r w:rsidR="00D059E3" w:rsidRPr="00D059E3">
          <w:rPr>
            <w:rStyle w:val="a3"/>
            <w:rFonts w:ascii="Times New Roman" w:hAnsi="Times New Roman" w:cs="Times New Roman"/>
            <w:sz w:val="28"/>
            <w:szCs w:val="28"/>
          </w:rPr>
          <w:t>http://lib.omsk.ru/VIII_Resursy/8_4_bibl_prod/rozhdestvo/ot.html</w:t>
        </w:r>
      </w:hyperlink>
      <w:r w:rsidR="00D059E3" w:rsidRPr="00D059E3">
        <w:rPr>
          <w:rFonts w:ascii="Times New Roman" w:hAnsi="Times New Roman" w:cs="Times New Roman"/>
          <w:sz w:val="28"/>
          <w:szCs w:val="28"/>
        </w:rPr>
        <w:t xml:space="preserve"> (дата обращения: 07.12.2020).</w:t>
      </w:r>
    </w:p>
    <w:p w:rsidR="00D059E3" w:rsidRPr="0005749D" w:rsidRDefault="00D059E3" w:rsidP="00D059E3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B4877" w:rsidRDefault="003B4877" w:rsidP="00F80E9C">
      <w:pPr>
        <w:pStyle w:val="a4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4E23">
        <w:rPr>
          <w:rFonts w:ascii="Times New Roman" w:hAnsi="Times New Roman" w:cs="Times New Roman"/>
          <w:sz w:val="28"/>
          <w:szCs w:val="28"/>
        </w:rPr>
        <w:t>100 заголовков</w:t>
      </w:r>
      <w:r w:rsidR="001C0E2D">
        <w:rPr>
          <w:rFonts w:ascii="Times New Roman" w:hAnsi="Times New Roman" w:cs="Times New Roman"/>
          <w:sz w:val="28"/>
          <w:szCs w:val="28"/>
        </w:rPr>
        <w:t xml:space="preserve"> </w:t>
      </w:r>
      <w:r w:rsidRPr="00FA4E23">
        <w:rPr>
          <w:rFonts w:ascii="Times New Roman" w:hAnsi="Times New Roman" w:cs="Times New Roman"/>
          <w:sz w:val="28"/>
          <w:szCs w:val="28"/>
        </w:rPr>
        <w:t xml:space="preserve">: Новый год и Рождество. – Текст : электронный // Библиомания : [сайт]. – 2013. – 14 нояб. – URL: </w:t>
      </w:r>
      <w:hyperlink r:id="rId29" w:history="1">
        <w:r w:rsidRPr="00862580">
          <w:rPr>
            <w:rStyle w:val="a3"/>
            <w:rFonts w:ascii="Times New Roman" w:hAnsi="Times New Roman" w:cs="Times New Roman"/>
            <w:sz w:val="28"/>
            <w:szCs w:val="28"/>
          </w:rPr>
          <w:t>https://bibliomaniya.blogspot.com/2013/11/100_14.html?family=yes</w:t>
        </w:r>
      </w:hyperlink>
      <w:r w:rsidR="001C0E2D">
        <w:t xml:space="preserve"> </w:t>
      </w:r>
      <w:r w:rsidRPr="00FA4E23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FA4E23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A4E23">
        <w:rPr>
          <w:rFonts w:ascii="Times New Roman" w:hAnsi="Times New Roman" w:cs="Times New Roman"/>
          <w:sz w:val="28"/>
          <w:szCs w:val="28"/>
        </w:rPr>
        <w:t>.2020).</w:t>
      </w:r>
    </w:p>
    <w:p w:rsidR="00E24CEF" w:rsidRPr="00E24CEF" w:rsidRDefault="00E24CEF" w:rsidP="003B487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87A78" w:rsidRDefault="00987A78" w:rsidP="00A128D8">
      <w:pPr>
        <w:pStyle w:val="a4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A78" w:rsidRDefault="00987A78" w:rsidP="00A128D8">
      <w:pPr>
        <w:pStyle w:val="a4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8AE" w:rsidRDefault="00050082" w:rsidP="00A128D8">
      <w:pPr>
        <w:pStyle w:val="a4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A31BD0" w:rsidRPr="00BF39DA">
        <w:rPr>
          <w:rFonts w:ascii="Times New Roman" w:hAnsi="Times New Roman" w:cs="Times New Roman"/>
          <w:b/>
          <w:sz w:val="28"/>
          <w:szCs w:val="28"/>
        </w:rPr>
        <w:t>ценарии меропр</w:t>
      </w:r>
      <w:r w:rsidR="005E7EFC">
        <w:rPr>
          <w:rFonts w:ascii="Times New Roman" w:hAnsi="Times New Roman" w:cs="Times New Roman"/>
          <w:b/>
          <w:sz w:val="28"/>
          <w:szCs w:val="28"/>
        </w:rPr>
        <w:t>иятий</w:t>
      </w:r>
    </w:p>
    <w:p w:rsidR="0019117E" w:rsidRDefault="0019117E" w:rsidP="00A128D8">
      <w:pPr>
        <w:pStyle w:val="a4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17E" w:rsidRDefault="0019117E" w:rsidP="00F9306A">
      <w:pPr>
        <w:pStyle w:val="a4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9117E">
        <w:rPr>
          <w:rFonts w:ascii="Times New Roman" w:hAnsi="Times New Roman" w:cs="Times New Roman"/>
          <w:sz w:val="28"/>
          <w:szCs w:val="28"/>
        </w:rPr>
        <w:t>Бабичева, Л. С. Библиотечный урок «Рождества волшебные мгновенья» / Л. С. Бабичева. – Текст : электронный</w:t>
      </w:r>
      <w:r w:rsidR="001B242D">
        <w:rPr>
          <w:rFonts w:ascii="Times New Roman" w:hAnsi="Times New Roman" w:cs="Times New Roman"/>
          <w:sz w:val="28"/>
          <w:szCs w:val="28"/>
        </w:rPr>
        <w:t xml:space="preserve"> // </w:t>
      </w:r>
      <w:r w:rsidRPr="0019117E">
        <w:rPr>
          <w:rFonts w:ascii="Times New Roman" w:hAnsi="Times New Roman" w:cs="Times New Roman"/>
          <w:sz w:val="28"/>
          <w:szCs w:val="28"/>
        </w:rPr>
        <w:t xml:space="preserve">Мультиурок : [сайт]. – 2018. – </w:t>
      </w:r>
      <w:r w:rsidRPr="0019117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9117E">
        <w:rPr>
          <w:rFonts w:ascii="Times New Roman" w:hAnsi="Times New Roman" w:cs="Times New Roman"/>
          <w:sz w:val="28"/>
          <w:szCs w:val="28"/>
        </w:rPr>
        <w:t xml:space="preserve">: </w:t>
      </w:r>
      <w:hyperlink r:id="rId30" w:history="1">
        <w:r w:rsidRPr="007D6066">
          <w:rPr>
            <w:rStyle w:val="a3"/>
            <w:rFonts w:ascii="Times New Roman" w:hAnsi="Times New Roman" w:cs="Times New Roman"/>
            <w:sz w:val="28"/>
            <w:szCs w:val="28"/>
          </w:rPr>
          <w:t>https://multiurok.ru/files/bibliotechnyi-urok-rozhdestva-volshebnye-mgnovenia.html</w:t>
        </w:r>
      </w:hyperlink>
      <w:r w:rsidR="00A4456A">
        <w:t xml:space="preserve"> </w:t>
      </w:r>
      <w:r w:rsidRPr="0019117E">
        <w:rPr>
          <w:rFonts w:ascii="Times New Roman" w:hAnsi="Times New Roman" w:cs="Times New Roman"/>
          <w:sz w:val="28"/>
          <w:szCs w:val="28"/>
        </w:rPr>
        <w:t>(дата обращения: 07.12.2020).</w:t>
      </w:r>
    </w:p>
    <w:p w:rsidR="00F24A7F" w:rsidRDefault="00F24A7F" w:rsidP="00F24A7F">
      <w:pPr>
        <w:pStyle w:val="a4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13EDC" w:rsidRDefault="00F24A7F" w:rsidP="007A5CA6">
      <w:pPr>
        <w:pStyle w:val="a4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F6AFA">
        <w:rPr>
          <w:rFonts w:ascii="Times New Roman" w:hAnsi="Times New Roman" w:cs="Times New Roman"/>
          <w:sz w:val="28"/>
          <w:szCs w:val="28"/>
        </w:rPr>
        <w:t>Виртуальное путешествие «Сияние Рождества». – Текст : электронный // Детско-юношеская библиотека-филиал №</w:t>
      </w:r>
      <w:r w:rsidR="00007139">
        <w:rPr>
          <w:rFonts w:ascii="Times New Roman" w:hAnsi="Times New Roman" w:cs="Times New Roman"/>
          <w:sz w:val="28"/>
          <w:szCs w:val="28"/>
        </w:rPr>
        <w:t xml:space="preserve"> </w:t>
      </w:r>
      <w:r w:rsidRPr="006F6AFA">
        <w:rPr>
          <w:rFonts w:ascii="Times New Roman" w:hAnsi="Times New Roman" w:cs="Times New Roman"/>
          <w:sz w:val="28"/>
          <w:szCs w:val="28"/>
        </w:rPr>
        <w:t xml:space="preserve">1 имени В. И. Лихоносова </w:t>
      </w:r>
      <w:r w:rsidR="00041EF6">
        <w:rPr>
          <w:rFonts w:ascii="Times New Roman" w:hAnsi="Times New Roman" w:cs="Times New Roman"/>
          <w:sz w:val="28"/>
          <w:szCs w:val="28"/>
        </w:rPr>
        <w:br/>
      </w:r>
      <w:r w:rsidRPr="006F6AFA">
        <w:rPr>
          <w:rFonts w:ascii="Times New Roman" w:hAnsi="Times New Roman" w:cs="Times New Roman"/>
          <w:sz w:val="28"/>
          <w:szCs w:val="28"/>
        </w:rPr>
        <w:t xml:space="preserve">г. Анапа : [сайт]. – 2017. – URL: </w:t>
      </w:r>
      <w:hyperlink r:id="rId31" w:history="1">
        <w:r w:rsidRPr="00862580">
          <w:rPr>
            <w:rStyle w:val="a3"/>
            <w:rFonts w:ascii="Times New Roman" w:hAnsi="Times New Roman" w:cs="Times New Roman"/>
            <w:sz w:val="28"/>
            <w:szCs w:val="28"/>
          </w:rPr>
          <w:t>http://anapa-dub.ucoz.ru/scenarii/2017/vesjolyj_maskarad-novogodn-prazdnik.pdf</w:t>
        </w:r>
      </w:hyperlink>
      <w:r w:rsidR="00A4456A">
        <w:t xml:space="preserve"> </w:t>
      </w:r>
      <w:r w:rsidRPr="006F6AFA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>07.12</w:t>
      </w:r>
      <w:r w:rsidRPr="006F6AFA">
        <w:rPr>
          <w:rFonts w:ascii="Times New Roman" w:hAnsi="Times New Roman" w:cs="Times New Roman"/>
          <w:sz w:val="28"/>
          <w:szCs w:val="28"/>
        </w:rPr>
        <w:t>.2020).</w:t>
      </w:r>
    </w:p>
    <w:p w:rsidR="0094376E" w:rsidRPr="0094376E" w:rsidRDefault="0094376E" w:rsidP="0094376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4376E" w:rsidRPr="00931FAC" w:rsidRDefault="0094376E" w:rsidP="0094376E">
      <w:pPr>
        <w:pStyle w:val="a4"/>
        <w:numPr>
          <w:ilvl w:val="0"/>
          <w:numId w:val="8"/>
        </w:numPr>
        <w:spacing w:before="300" w:after="150"/>
        <w:ind w:left="426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931FAC">
        <w:rPr>
          <w:rFonts w:ascii="Times New Roman" w:eastAsia="Times New Roman" w:hAnsi="Times New Roman" w:cs="Times New Roman"/>
          <w:kern w:val="36"/>
          <w:sz w:val="28"/>
          <w:szCs w:val="28"/>
        </w:rPr>
        <w:t>Внеклассное мероприятие по теме «Народный календарь. Рождество Христово»</w:t>
      </w:r>
      <w:r w:rsidRPr="00931FAC">
        <w:rPr>
          <w:rFonts w:ascii="Times New Roman" w:hAnsi="Times New Roman" w:cs="Times New Roman"/>
          <w:sz w:val="28"/>
          <w:szCs w:val="28"/>
        </w:rPr>
        <w:t>. – Текст : электронный // Копилка уроков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 w:rsidRPr="00931FAC">
        <w:rPr>
          <w:rFonts w:ascii="Times New Roman" w:hAnsi="Times New Roman" w:cs="Times New Roman"/>
          <w:sz w:val="28"/>
          <w:szCs w:val="28"/>
        </w:rPr>
        <w:t xml:space="preserve"> [сайт]. – 2018. – URL: </w:t>
      </w:r>
      <w:hyperlink r:id="rId32" w:history="1">
        <w:r w:rsidRPr="00991403">
          <w:rPr>
            <w:rStyle w:val="a3"/>
            <w:rFonts w:ascii="Times New Roman" w:hAnsi="Times New Roman" w:cs="Times New Roman"/>
            <w:sz w:val="28"/>
            <w:szCs w:val="28"/>
          </w:rPr>
          <w:t>https://kopilkaurokov.ru/literatura/meropriyatia/vnieklassnoie-mieropriiatiie-po-tiemie-narodnyi-kaliendar-rozhdiestvo-khristovo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24.12</w:t>
      </w:r>
      <w:r w:rsidRPr="00931FAC">
        <w:rPr>
          <w:rFonts w:ascii="Times New Roman" w:hAnsi="Times New Roman" w:cs="Times New Roman"/>
          <w:sz w:val="28"/>
          <w:szCs w:val="28"/>
        </w:rPr>
        <w:t>.2020).</w:t>
      </w:r>
    </w:p>
    <w:p w:rsidR="007A5CA6" w:rsidRPr="007A5CA6" w:rsidRDefault="007A5CA6" w:rsidP="007A5CA6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552FF" w:rsidRDefault="00B84548" w:rsidP="001B1891">
      <w:pPr>
        <w:pStyle w:val="a4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приходит Рождество : сценарий праздничного мероприятия</w:t>
      </w:r>
      <w:bookmarkStart w:id="0" w:name="_GoBack"/>
      <w:bookmarkEnd w:id="0"/>
      <w:r w:rsidR="004552FF" w:rsidRPr="004552FF">
        <w:rPr>
          <w:rFonts w:ascii="Times New Roman" w:hAnsi="Times New Roman" w:cs="Times New Roman"/>
          <w:sz w:val="28"/>
          <w:szCs w:val="28"/>
        </w:rPr>
        <w:t>. – Текст : электронный // Тацинская</w:t>
      </w:r>
      <w:r w:rsidR="00A4456A">
        <w:rPr>
          <w:rFonts w:ascii="Times New Roman" w:hAnsi="Times New Roman" w:cs="Times New Roman"/>
          <w:sz w:val="28"/>
          <w:szCs w:val="28"/>
        </w:rPr>
        <w:t xml:space="preserve"> </w:t>
      </w:r>
      <w:r w:rsidR="004552FF" w:rsidRPr="004552FF">
        <w:rPr>
          <w:rFonts w:ascii="Times New Roman" w:hAnsi="Times New Roman" w:cs="Times New Roman"/>
          <w:sz w:val="28"/>
          <w:szCs w:val="28"/>
        </w:rPr>
        <w:t xml:space="preserve">межпоселенческая центральная библиотека : [сайт]. – 2019. – URL: </w:t>
      </w:r>
      <w:hyperlink r:id="rId33" w:history="1">
        <w:r w:rsidR="004552FF" w:rsidRPr="007D6066">
          <w:rPr>
            <w:rStyle w:val="a3"/>
            <w:rFonts w:ascii="Times New Roman" w:hAnsi="Times New Roman" w:cs="Times New Roman"/>
            <w:sz w:val="28"/>
            <w:szCs w:val="28"/>
          </w:rPr>
          <w:t>https://mcbtacina.rnd.muzkult.ru/media/2019/01/19/1272647486/Kachalin_Scenarij_na_sajt.pdf</w:t>
        </w:r>
      </w:hyperlink>
      <w:r w:rsidR="00A4456A">
        <w:t xml:space="preserve"> </w:t>
      </w:r>
      <w:r w:rsidR="004552FF" w:rsidRPr="004552FF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3B4877">
        <w:rPr>
          <w:rFonts w:ascii="Times New Roman" w:hAnsi="Times New Roman" w:cs="Times New Roman"/>
          <w:sz w:val="28"/>
          <w:szCs w:val="28"/>
        </w:rPr>
        <w:t>07</w:t>
      </w:r>
      <w:r w:rsidR="004552FF" w:rsidRPr="004552FF">
        <w:rPr>
          <w:rFonts w:ascii="Times New Roman" w:hAnsi="Times New Roman" w:cs="Times New Roman"/>
          <w:sz w:val="28"/>
          <w:szCs w:val="28"/>
        </w:rPr>
        <w:t>.1</w:t>
      </w:r>
      <w:r w:rsidR="003B4877">
        <w:rPr>
          <w:rFonts w:ascii="Times New Roman" w:hAnsi="Times New Roman" w:cs="Times New Roman"/>
          <w:sz w:val="28"/>
          <w:szCs w:val="28"/>
        </w:rPr>
        <w:t>2</w:t>
      </w:r>
      <w:r w:rsidR="004552FF" w:rsidRPr="004552FF">
        <w:rPr>
          <w:rFonts w:ascii="Times New Roman" w:hAnsi="Times New Roman" w:cs="Times New Roman"/>
          <w:sz w:val="28"/>
          <w:szCs w:val="28"/>
        </w:rPr>
        <w:t>.2020).</w:t>
      </w:r>
    </w:p>
    <w:p w:rsidR="006D6F52" w:rsidRDefault="006D6F52" w:rsidP="006D6F52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B1891" w:rsidRDefault="006D6F52" w:rsidP="00CE2230">
      <w:pPr>
        <w:pStyle w:val="a4"/>
        <w:numPr>
          <w:ilvl w:val="0"/>
          <w:numId w:val="8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7762D">
        <w:rPr>
          <w:rFonts w:ascii="Times New Roman" w:hAnsi="Times New Roman" w:cs="Times New Roman"/>
          <w:sz w:val="28"/>
          <w:szCs w:val="28"/>
        </w:rPr>
        <w:t>Рождество: Святая ночь</w:t>
      </w:r>
      <w:r w:rsidR="00CE2230" w:rsidRPr="0057762D">
        <w:rPr>
          <w:rFonts w:ascii="Times New Roman" w:hAnsi="Times New Roman" w:cs="Times New Roman"/>
          <w:sz w:val="28"/>
          <w:szCs w:val="28"/>
        </w:rPr>
        <w:t xml:space="preserve"> : сценарий праздника Рождества Христова для детей</w:t>
      </w:r>
      <w:r w:rsidRPr="0057762D">
        <w:rPr>
          <w:rFonts w:ascii="Times New Roman" w:hAnsi="Times New Roman" w:cs="Times New Roman"/>
          <w:sz w:val="28"/>
          <w:szCs w:val="28"/>
        </w:rPr>
        <w:t xml:space="preserve">. – Текст : электронный // Библиотека имени Некрасова : [сайт]. – 2018. – URL: </w:t>
      </w:r>
      <w:hyperlink r:id="rId34" w:history="1">
        <w:r w:rsidR="0057762D" w:rsidRPr="0057762D">
          <w:rPr>
            <w:rStyle w:val="a3"/>
            <w:rFonts w:ascii="Times New Roman" w:hAnsi="Times New Roman" w:cs="Times New Roman"/>
            <w:sz w:val="28"/>
            <w:szCs w:val="28"/>
          </w:rPr>
          <w:t>https://nekrasov.izh-cbs.ru/rozhdestvo-svyataya-noch</w:t>
        </w:r>
      </w:hyperlink>
      <w:r w:rsidR="0057762D" w:rsidRPr="0057762D">
        <w:rPr>
          <w:rFonts w:ascii="Times New Roman" w:hAnsi="Times New Roman" w:cs="Times New Roman"/>
          <w:sz w:val="28"/>
          <w:szCs w:val="28"/>
        </w:rPr>
        <w:t xml:space="preserve"> </w:t>
      </w:r>
      <w:r w:rsidRPr="0057762D">
        <w:rPr>
          <w:rFonts w:ascii="Times New Roman" w:hAnsi="Times New Roman" w:cs="Times New Roman"/>
          <w:sz w:val="28"/>
          <w:szCs w:val="28"/>
        </w:rPr>
        <w:t>(дата обращения: 23.12.202</w:t>
      </w:r>
      <w:r w:rsidR="00CE2230" w:rsidRPr="0057762D">
        <w:rPr>
          <w:rFonts w:ascii="Times New Roman" w:hAnsi="Times New Roman" w:cs="Times New Roman"/>
          <w:sz w:val="28"/>
          <w:szCs w:val="28"/>
        </w:rPr>
        <w:t>0</w:t>
      </w:r>
      <w:r w:rsidR="0057762D">
        <w:rPr>
          <w:rFonts w:ascii="Times New Roman" w:hAnsi="Times New Roman" w:cs="Times New Roman"/>
          <w:sz w:val="28"/>
          <w:szCs w:val="28"/>
        </w:rPr>
        <w:t>)</w:t>
      </w:r>
      <w:r w:rsidR="00CE2230" w:rsidRPr="0057762D">
        <w:rPr>
          <w:rFonts w:ascii="Times New Roman" w:hAnsi="Times New Roman" w:cs="Times New Roman"/>
          <w:sz w:val="28"/>
          <w:szCs w:val="28"/>
        </w:rPr>
        <w:t>.</w:t>
      </w:r>
    </w:p>
    <w:p w:rsidR="00E94FA3" w:rsidRDefault="00E94FA3" w:rsidP="00E94FA3">
      <w:pPr>
        <w:pStyle w:val="a4"/>
        <w:tabs>
          <w:tab w:val="left" w:pos="426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533C5" w:rsidRPr="00E94FA3" w:rsidRDefault="00E94FA3" w:rsidP="00E94FA3">
      <w:pPr>
        <w:pStyle w:val="a4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94FA3">
        <w:rPr>
          <w:rFonts w:ascii="Times New Roman" w:hAnsi="Times New Roman" w:cs="Times New Roman"/>
          <w:sz w:val="28"/>
          <w:szCs w:val="28"/>
        </w:rPr>
        <w:t>Шабанова</w:t>
      </w:r>
      <w:r w:rsidR="001E0A1B">
        <w:rPr>
          <w:rFonts w:ascii="Times New Roman" w:hAnsi="Times New Roman" w:cs="Times New Roman"/>
          <w:sz w:val="28"/>
          <w:szCs w:val="28"/>
        </w:rPr>
        <w:t>,</w:t>
      </w:r>
      <w:r w:rsidRPr="00E94FA3">
        <w:rPr>
          <w:rFonts w:ascii="Times New Roman" w:hAnsi="Times New Roman" w:cs="Times New Roman"/>
          <w:sz w:val="28"/>
          <w:szCs w:val="28"/>
        </w:rPr>
        <w:t xml:space="preserve"> И. С. Звезда Рождества : литературно-музыкальный вечер / </w:t>
      </w:r>
      <w:r w:rsidR="00AA015C">
        <w:rPr>
          <w:rFonts w:ascii="Times New Roman" w:hAnsi="Times New Roman" w:cs="Times New Roman"/>
          <w:sz w:val="28"/>
          <w:szCs w:val="28"/>
        </w:rPr>
        <w:br/>
      </w:r>
      <w:r w:rsidRPr="00E94FA3">
        <w:rPr>
          <w:rFonts w:ascii="Times New Roman" w:hAnsi="Times New Roman" w:cs="Times New Roman"/>
          <w:sz w:val="28"/>
          <w:szCs w:val="28"/>
        </w:rPr>
        <w:t xml:space="preserve">И. С. Шабанова. – Текст : электронный // МБУ «МИБС» г. Новокузнецка : [сайт]. – 2019. – </w:t>
      </w:r>
      <w:r w:rsidRPr="00E94FA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94FA3">
        <w:rPr>
          <w:rFonts w:ascii="Times New Roman" w:hAnsi="Times New Roman" w:cs="Times New Roman"/>
          <w:sz w:val="28"/>
          <w:szCs w:val="28"/>
        </w:rPr>
        <w:t xml:space="preserve">: </w:t>
      </w:r>
      <w:hyperlink r:id="rId35" w:history="1">
        <w:r w:rsidRPr="00E94FA3">
          <w:rPr>
            <w:rStyle w:val="a3"/>
            <w:rFonts w:ascii="Times New Roman" w:hAnsi="Times New Roman" w:cs="Times New Roman"/>
            <w:sz w:val="28"/>
            <w:szCs w:val="28"/>
          </w:rPr>
          <w:t>https://libnvkz.ru/kollegam/nashi-razrabotki/scenarii/zvezda-rojdestva</w:t>
        </w:r>
      </w:hyperlink>
      <w:r w:rsidRPr="00E94FA3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E94FA3">
        <w:rPr>
          <w:rFonts w:ascii="Times New Roman" w:hAnsi="Times New Roman" w:cs="Times New Roman"/>
          <w:sz w:val="28"/>
          <w:szCs w:val="28"/>
        </w:rPr>
        <w:t>.12.2020).</w:t>
      </w:r>
    </w:p>
    <w:p w:rsidR="00987A78" w:rsidRDefault="00987A78" w:rsidP="004D0A31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36F15" w:rsidRPr="00A17ABB" w:rsidRDefault="001B1891" w:rsidP="004D0A31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 библиограф А. Ю. Круглова.</w:t>
      </w:r>
    </w:p>
    <w:sectPr w:rsidR="00F36F15" w:rsidRPr="00A17ABB" w:rsidSect="00C544C1">
      <w:footerReference w:type="default" r:id="rId36"/>
      <w:pgSz w:w="11906" w:h="16838"/>
      <w:pgMar w:top="1134" w:right="850" w:bottom="1134" w:left="1701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B2D" w:rsidRDefault="00A53B2D" w:rsidP="008823D6">
      <w:pPr>
        <w:spacing w:after="0" w:line="240" w:lineRule="auto"/>
      </w:pPr>
      <w:r>
        <w:separator/>
      </w:r>
    </w:p>
  </w:endnote>
  <w:endnote w:type="continuationSeparator" w:id="1">
    <w:p w:rsidR="00A53B2D" w:rsidRDefault="00A53B2D" w:rsidP="00882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7833487"/>
      <w:docPartObj>
        <w:docPartGallery w:val="Page Numbers (Bottom of Page)"/>
        <w:docPartUnique/>
      </w:docPartObj>
    </w:sdtPr>
    <w:sdtContent>
      <w:p w:rsidR="002B1296" w:rsidRDefault="006C4A5F">
        <w:pPr>
          <w:pStyle w:val="a8"/>
          <w:jc w:val="center"/>
        </w:pPr>
        <w:r>
          <w:fldChar w:fldCharType="begin"/>
        </w:r>
        <w:r w:rsidR="00391F88">
          <w:instrText>PAGE   \* MERGEFORMAT</w:instrText>
        </w:r>
        <w:r>
          <w:fldChar w:fldCharType="separate"/>
        </w:r>
        <w:r w:rsidR="0094376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B1296" w:rsidRDefault="002B1296" w:rsidP="00C544C1">
    <w:pPr>
      <w:pStyle w:val="a8"/>
      <w:tabs>
        <w:tab w:val="clear" w:pos="4677"/>
        <w:tab w:val="clear" w:pos="9355"/>
        <w:tab w:val="left" w:pos="256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B2D" w:rsidRDefault="00A53B2D" w:rsidP="008823D6">
      <w:pPr>
        <w:spacing w:after="0" w:line="240" w:lineRule="auto"/>
      </w:pPr>
      <w:r>
        <w:separator/>
      </w:r>
    </w:p>
  </w:footnote>
  <w:footnote w:type="continuationSeparator" w:id="1">
    <w:p w:rsidR="00A53B2D" w:rsidRDefault="00A53B2D" w:rsidP="00882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63F46"/>
    <w:multiLevelType w:val="hybridMultilevel"/>
    <w:tmpl w:val="586A5BA4"/>
    <w:lvl w:ilvl="0" w:tplc="006225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E24AE"/>
    <w:multiLevelType w:val="hybridMultilevel"/>
    <w:tmpl w:val="85326B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9F32EB8"/>
    <w:multiLevelType w:val="hybridMultilevel"/>
    <w:tmpl w:val="15443838"/>
    <w:lvl w:ilvl="0" w:tplc="4E06A15A">
      <w:start w:val="1"/>
      <w:numFmt w:val="decimal"/>
      <w:lvlText w:val="%1."/>
      <w:lvlJc w:val="left"/>
      <w:pPr>
        <w:ind w:left="22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71597"/>
    <w:multiLevelType w:val="hybridMultilevel"/>
    <w:tmpl w:val="AB8A566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ED42421"/>
    <w:multiLevelType w:val="hybridMultilevel"/>
    <w:tmpl w:val="6012FC78"/>
    <w:lvl w:ilvl="0" w:tplc="48E6FB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D92377"/>
    <w:multiLevelType w:val="hybridMultilevel"/>
    <w:tmpl w:val="E95E7F1E"/>
    <w:lvl w:ilvl="0" w:tplc="4E06A15A">
      <w:start w:val="1"/>
      <w:numFmt w:val="decimal"/>
      <w:lvlText w:val="%1."/>
      <w:lvlJc w:val="left"/>
      <w:pPr>
        <w:ind w:left="22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786E69"/>
    <w:multiLevelType w:val="hybridMultilevel"/>
    <w:tmpl w:val="89B69CA2"/>
    <w:lvl w:ilvl="0" w:tplc="4E06A15A">
      <w:start w:val="1"/>
      <w:numFmt w:val="decimal"/>
      <w:lvlText w:val="%1."/>
      <w:lvlJc w:val="left"/>
      <w:pPr>
        <w:ind w:left="22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C5E90"/>
    <w:rsid w:val="00003CB1"/>
    <w:rsid w:val="00006C2D"/>
    <w:rsid w:val="00007139"/>
    <w:rsid w:val="00007B60"/>
    <w:rsid w:val="000138AE"/>
    <w:rsid w:val="00017C7A"/>
    <w:rsid w:val="00021941"/>
    <w:rsid w:val="00024694"/>
    <w:rsid w:val="00025BFA"/>
    <w:rsid w:val="00026013"/>
    <w:rsid w:val="00027664"/>
    <w:rsid w:val="00027FC3"/>
    <w:rsid w:val="000366BD"/>
    <w:rsid w:val="00037F5E"/>
    <w:rsid w:val="000403E5"/>
    <w:rsid w:val="00041EF6"/>
    <w:rsid w:val="00043464"/>
    <w:rsid w:val="0004655D"/>
    <w:rsid w:val="0004723D"/>
    <w:rsid w:val="00050082"/>
    <w:rsid w:val="000503AE"/>
    <w:rsid w:val="00056450"/>
    <w:rsid w:val="0005749D"/>
    <w:rsid w:val="000636D2"/>
    <w:rsid w:val="00065A45"/>
    <w:rsid w:val="000666E0"/>
    <w:rsid w:val="00067872"/>
    <w:rsid w:val="00067FBC"/>
    <w:rsid w:val="00070619"/>
    <w:rsid w:val="0007364F"/>
    <w:rsid w:val="00076D11"/>
    <w:rsid w:val="000840DE"/>
    <w:rsid w:val="000847FC"/>
    <w:rsid w:val="00090D2E"/>
    <w:rsid w:val="000923A9"/>
    <w:rsid w:val="00093DCB"/>
    <w:rsid w:val="00096376"/>
    <w:rsid w:val="000A0C10"/>
    <w:rsid w:val="000A1827"/>
    <w:rsid w:val="000A2D66"/>
    <w:rsid w:val="000A3E00"/>
    <w:rsid w:val="000B4937"/>
    <w:rsid w:val="000C19AD"/>
    <w:rsid w:val="000D19CF"/>
    <w:rsid w:val="000D2FF8"/>
    <w:rsid w:val="000D3B59"/>
    <w:rsid w:val="000D4191"/>
    <w:rsid w:val="000D515D"/>
    <w:rsid w:val="000F32BF"/>
    <w:rsid w:val="000F403C"/>
    <w:rsid w:val="00100BC0"/>
    <w:rsid w:val="001025DB"/>
    <w:rsid w:val="00103BDB"/>
    <w:rsid w:val="001122C3"/>
    <w:rsid w:val="001146A7"/>
    <w:rsid w:val="0012186A"/>
    <w:rsid w:val="00121942"/>
    <w:rsid w:val="00125838"/>
    <w:rsid w:val="00125878"/>
    <w:rsid w:val="00131A29"/>
    <w:rsid w:val="001335C2"/>
    <w:rsid w:val="0013617E"/>
    <w:rsid w:val="001368F4"/>
    <w:rsid w:val="00146C74"/>
    <w:rsid w:val="00147280"/>
    <w:rsid w:val="00153D91"/>
    <w:rsid w:val="00154229"/>
    <w:rsid w:val="0015515F"/>
    <w:rsid w:val="00156430"/>
    <w:rsid w:val="0016090A"/>
    <w:rsid w:val="00164FDF"/>
    <w:rsid w:val="001662A5"/>
    <w:rsid w:val="001674FC"/>
    <w:rsid w:val="00170E17"/>
    <w:rsid w:val="0018038F"/>
    <w:rsid w:val="001819D5"/>
    <w:rsid w:val="0019117E"/>
    <w:rsid w:val="0019282A"/>
    <w:rsid w:val="00193267"/>
    <w:rsid w:val="001947DC"/>
    <w:rsid w:val="00194F05"/>
    <w:rsid w:val="001971E2"/>
    <w:rsid w:val="001A3E92"/>
    <w:rsid w:val="001A4F73"/>
    <w:rsid w:val="001A7490"/>
    <w:rsid w:val="001B1891"/>
    <w:rsid w:val="001B242D"/>
    <w:rsid w:val="001B30A3"/>
    <w:rsid w:val="001C0E2D"/>
    <w:rsid w:val="001D399E"/>
    <w:rsid w:val="001E0A1B"/>
    <w:rsid w:val="001F1F2A"/>
    <w:rsid w:val="001F3BAD"/>
    <w:rsid w:val="001F3E64"/>
    <w:rsid w:val="001F4C68"/>
    <w:rsid w:val="001F60CF"/>
    <w:rsid w:val="002134C1"/>
    <w:rsid w:val="00225A62"/>
    <w:rsid w:val="00226170"/>
    <w:rsid w:val="00226C65"/>
    <w:rsid w:val="0023034F"/>
    <w:rsid w:val="00232284"/>
    <w:rsid w:val="002327C7"/>
    <w:rsid w:val="00236201"/>
    <w:rsid w:val="00237318"/>
    <w:rsid w:val="00237C77"/>
    <w:rsid w:val="00245536"/>
    <w:rsid w:val="00255F21"/>
    <w:rsid w:val="0025715C"/>
    <w:rsid w:val="0026468D"/>
    <w:rsid w:val="00264FDE"/>
    <w:rsid w:val="00265094"/>
    <w:rsid w:val="002715CA"/>
    <w:rsid w:val="002715D3"/>
    <w:rsid w:val="00280579"/>
    <w:rsid w:val="00283384"/>
    <w:rsid w:val="00286217"/>
    <w:rsid w:val="00293222"/>
    <w:rsid w:val="002A1F3A"/>
    <w:rsid w:val="002A61CD"/>
    <w:rsid w:val="002B1296"/>
    <w:rsid w:val="002C2A6A"/>
    <w:rsid w:val="002C4AD7"/>
    <w:rsid w:val="002D172F"/>
    <w:rsid w:val="002E25A9"/>
    <w:rsid w:val="002E4EED"/>
    <w:rsid w:val="002E5497"/>
    <w:rsid w:val="002E5AB3"/>
    <w:rsid w:val="002F00F4"/>
    <w:rsid w:val="002F03BD"/>
    <w:rsid w:val="002F42BC"/>
    <w:rsid w:val="00301691"/>
    <w:rsid w:val="0031594A"/>
    <w:rsid w:val="003168CA"/>
    <w:rsid w:val="00316F6B"/>
    <w:rsid w:val="00326754"/>
    <w:rsid w:val="003276C7"/>
    <w:rsid w:val="0033143D"/>
    <w:rsid w:val="003318C2"/>
    <w:rsid w:val="00331B26"/>
    <w:rsid w:val="0033223C"/>
    <w:rsid w:val="003324C9"/>
    <w:rsid w:val="00333193"/>
    <w:rsid w:val="00334B12"/>
    <w:rsid w:val="00335924"/>
    <w:rsid w:val="00335C90"/>
    <w:rsid w:val="00336179"/>
    <w:rsid w:val="0034280A"/>
    <w:rsid w:val="00342959"/>
    <w:rsid w:val="00342B07"/>
    <w:rsid w:val="00353A15"/>
    <w:rsid w:val="003571B6"/>
    <w:rsid w:val="0035795F"/>
    <w:rsid w:val="00360BF4"/>
    <w:rsid w:val="0036382E"/>
    <w:rsid w:val="00365422"/>
    <w:rsid w:val="00367EE0"/>
    <w:rsid w:val="00372C16"/>
    <w:rsid w:val="003734EF"/>
    <w:rsid w:val="0037782D"/>
    <w:rsid w:val="003847BA"/>
    <w:rsid w:val="00385EFB"/>
    <w:rsid w:val="00387098"/>
    <w:rsid w:val="00387530"/>
    <w:rsid w:val="00391F88"/>
    <w:rsid w:val="003941C9"/>
    <w:rsid w:val="00397E0B"/>
    <w:rsid w:val="00397FB1"/>
    <w:rsid w:val="003A0C04"/>
    <w:rsid w:val="003A128F"/>
    <w:rsid w:val="003A6BBD"/>
    <w:rsid w:val="003A7A57"/>
    <w:rsid w:val="003B1671"/>
    <w:rsid w:val="003B21D5"/>
    <w:rsid w:val="003B4310"/>
    <w:rsid w:val="003B4877"/>
    <w:rsid w:val="003B528B"/>
    <w:rsid w:val="003B7B41"/>
    <w:rsid w:val="003C246C"/>
    <w:rsid w:val="003D3491"/>
    <w:rsid w:val="003D5A8C"/>
    <w:rsid w:val="003D6E39"/>
    <w:rsid w:val="003E0B4D"/>
    <w:rsid w:val="003E6905"/>
    <w:rsid w:val="003E693C"/>
    <w:rsid w:val="003E730D"/>
    <w:rsid w:val="003F1719"/>
    <w:rsid w:val="003F23E5"/>
    <w:rsid w:val="003F3C28"/>
    <w:rsid w:val="003F7CA9"/>
    <w:rsid w:val="00400D8D"/>
    <w:rsid w:val="004030A3"/>
    <w:rsid w:val="00406A38"/>
    <w:rsid w:val="0041079E"/>
    <w:rsid w:val="004113EB"/>
    <w:rsid w:val="004121D3"/>
    <w:rsid w:val="00412B3B"/>
    <w:rsid w:val="00412DB1"/>
    <w:rsid w:val="00414CF9"/>
    <w:rsid w:val="00415920"/>
    <w:rsid w:val="00420413"/>
    <w:rsid w:val="00421FFC"/>
    <w:rsid w:val="004263B0"/>
    <w:rsid w:val="004268D0"/>
    <w:rsid w:val="00426ABB"/>
    <w:rsid w:val="0042799D"/>
    <w:rsid w:val="0043053D"/>
    <w:rsid w:val="00432F70"/>
    <w:rsid w:val="00447C16"/>
    <w:rsid w:val="004552FF"/>
    <w:rsid w:val="0046130C"/>
    <w:rsid w:val="00461C3C"/>
    <w:rsid w:val="00461E74"/>
    <w:rsid w:val="00463E1D"/>
    <w:rsid w:val="0047244A"/>
    <w:rsid w:val="00472E51"/>
    <w:rsid w:val="004748BC"/>
    <w:rsid w:val="00485D44"/>
    <w:rsid w:val="004875CD"/>
    <w:rsid w:val="00490040"/>
    <w:rsid w:val="00490298"/>
    <w:rsid w:val="00492F1F"/>
    <w:rsid w:val="004A41FD"/>
    <w:rsid w:val="004B2378"/>
    <w:rsid w:val="004B6301"/>
    <w:rsid w:val="004C1FE1"/>
    <w:rsid w:val="004C20D1"/>
    <w:rsid w:val="004C2B87"/>
    <w:rsid w:val="004C7574"/>
    <w:rsid w:val="004D0A31"/>
    <w:rsid w:val="004D0E11"/>
    <w:rsid w:val="004D38F9"/>
    <w:rsid w:val="004D3AF9"/>
    <w:rsid w:val="004D59AF"/>
    <w:rsid w:val="004D5C9F"/>
    <w:rsid w:val="004D6086"/>
    <w:rsid w:val="004D6628"/>
    <w:rsid w:val="004E009B"/>
    <w:rsid w:val="004E3974"/>
    <w:rsid w:val="004F3E84"/>
    <w:rsid w:val="004F3FA8"/>
    <w:rsid w:val="004F539F"/>
    <w:rsid w:val="0050013D"/>
    <w:rsid w:val="00501D11"/>
    <w:rsid w:val="00505C26"/>
    <w:rsid w:val="00522AAF"/>
    <w:rsid w:val="00532035"/>
    <w:rsid w:val="00535D7C"/>
    <w:rsid w:val="00535D97"/>
    <w:rsid w:val="005375E5"/>
    <w:rsid w:val="00541E2D"/>
    <w:rsid w:val="00544D22"/>
    <w:rsid w:val="00546A1E"/>
    <w:rsid w:val="00552623"/>
    <w:rsid w:val="00553B51"/>
    <w:rsid w:val="00556626"/>
    <w:rsid w:val="0055664E"/>
    <w:rsid w:val="00562202"/>
    <w:rsid w:val="00563CAE"/>
    <w:rsid w:val="005664DD"/>
    <w:rsid w:val="00567A09"/>
    <w:rsid w:val="00567F5E"/>
    <w:rsid w:val="00572117"/>
    <w:rsid w:val="00574B85"/>
    <w:rsid w:val="0057534F"/>
    <w:rsid w:val="0057762D"/>
    <w:rsid w:val="00581231"/>
    <w:rsid w:val="0058488B"/>
    <w:rsid w:val="00587577"/>
    <w:rsid w:val="00591911"/>
    <w:rsid w:val="005942E9"/>
    <w:rsid w:val="00596D49"/>
    <w:rsid w:val="005A0E69"/>
    <w:rsid w:val="005B386A"/>
    <w:rsid w:val="005C16D2"/>
    <w:rsid w:val="005C2B58"/>
    <w:rsid w:val="005D4F3D"/>
    <w:rsid w:val="005D5F48"/>
    <w:rsid w:val="005E2B6A"/>
    <w:rsid w:val="005E3E3A"/>
    <w:rsid w:val="005E7EFC"/>
    <w:rsid w:val="005F063B"/>
    <w:rsid w:val="005F10EB"/>
    <w:rsid w:val="005F3A77"/>
    <w:rsid w:val="005F7B35"/>
    <w:rsid w:val="00601571"/>
    <w:rsid w:val="00601BC0"/>
    <w:rsid w:val="0060325E"/>
    <w:rsid w:val="006034F3"/>
    <w:rsid w:val="00603B06"/>
    <w:rsid w:val="00612433"/>
    <w:rsid w:val="00612DD7"/>
    <w:rsid w:val="00613293"/>
    <w:rsid w:val="00620484"/>
    <w:rsid w:val="006260C2"/>
    <w:rsid w:val="006267B8"/>
    <w:rsid w:val="00627662"/>
    <w:rsid w:val="006276B7"/>
    <w:rsid w:val="006327DD"/>
    <w:rsid w:val="00636AF0"/>
    <w:rsid w:val="006426D2"/>
    <w:rsid w:val="006476B6"/>
    <w:rsid w:val="00656D41"/>
    <w:rsid w:val="00660ED5"/>
    <w:rsid w:val="006612E3"/>
    <w:rsid w:val="00662269"/>
    <w:rsid w:val="0066640C"/>
    <w:rsid w:val="006670E2"/>
    <w:rsid w:val="00672939"/>
    <w:rsid w:val="00673D60"/>
    <w:rsid w:val="0067432C"/>
    <w:rsid w:val="00674692"/>
    <w:rsid w:val="006750FE"/>
    <w:rsid w:val="00677BA4"/>
    <w:rsid w:val="006818D5"/>
    <w:rsid w:val="0068451A"/>
    <w:rsid w:val="00686E80"/>
    <w:rsid w:val="006870A2"/>
    <w:rsid w:val="006956B7"/>
    <w:rsid w:val="006A050E"/>
    <w:rsid w:val="006A7097"/>
    <w:rsid w:val="006C15AD"/>
    <w:rsid w:val="006C4A5F"/>
    <w:rsid w:val="006C5767"/>
    <w:rsid w:val="006D2EAD"/>
    <w:rsid w:val="006D37C2"/>
    <w:rsid w:val="006D591B"/>
    <w:rsid w:val="006D6F52"/>
    <w:rsid w:val="006D7B3C"/>
    <w:rsid w:val="006E1978"/>
    <w:rsid w:val="006E3E9C"/>
    <w:rsid w:val="006E788E"/>
    <w:rsid w:val="006F2511"/>
    <w:rsid w:val="006F6AFA"/>
    <w:rsid w:val="006F6C93"/>
    <w:rsid w:val="006F7EEB"/>
    <w:rsid w:val="006F7F28"/>
    <w:rsid w:val="00713EDC"/>
    <w:rsid w:val="00714699"/>
    <w:rsid w:val="00721CF6"/>
    <w:rsid w:val="007256C7"/>
    <w:rsid w:val="00726BD0"/>
    <w:rsid w:val="007271CC"/>
    <w:rsid w:val="007313CD"/>
    <w:rsid w:val="007328E6"/>
    <w:rsid w:val="00740094"/>
    <w:rsid w:val="00741890"/>
    <w:rsid w:val="0074713F"/>
    <w:rsid w:val="007505F3"/>
    <w:rsid w:val="0075320A"/>
    <w:rsid w:val="007641DC"/>
    <w:rsid w:val="007647E0"/>
    <w:rsid w:val="00764FD0"/>
    <w:rsid w:val="007656C3"/>
    <w:rsid w:val="00772741"/>
    <w:rsid w:val="00774334"/>
    <w:rsid w:val="007771CD"/>
    <w:rsid w:val="00781787"/>
    <w:rsid w:val="0078238C"/>
    <w:rsid w:val="00784750"/>
    <w:rsid w:val="0078797E"/>
    <w:rsid w:val="00794360"/>
    <w:rsid w:val="00794782"/>
    <w:rsid w:val="007A243D"/>
    <w:rsid w:val="007A4FF6"/>
    <w:rsid w:val="007A5CA6"/>
    <w:rsid w:val="007B2839"/>
    <w:rsid w:val="007B2D37"/>
    <w:rsid w:val="007B5AC8"/>
    <w:rsid w:val="007B7A72"/>
    <w:rsid w:val="007C4BB7"/>
    <w:rsid w:val="007C7A64"/>
    <w:rsid w:val="007D41D1"/>
    <w:rsid w:val="007D451B"/>
    <w:rsid w:val="007D5BE7"/>
    <w:rsid w:val="007E2341"/>
    <w:rsid w:val="007E2BF1"/>
    <w:rsid w:val="007E4887"/>
    <w:rsid w:val="007E7EBF"/>
    <w:rsid w:val="007F1955"/>
    <w:rsid w:val="00800EB8"/>
    <w:rsid w:val="00802A09"/>
    <w:rsid w:val="00806960"/>
    <w:rsid w:val="00806F7F"/>
    <w:rsid w:val="00807C7D"/>
    <w:rsid w:val="00815935"/>
    <w:rsid w:val="00817F09"/>
    <w:rsid w:val="00820439"/>
    <w:rsid w:val="0082402E"/>
    <w:rsid w:val="008253DE"/>
    <w:rsid w:val="008263BD"/>
    <w:rsid w:val="008321B6"/>
    <w:rsid w:val="0083610C"/>
    <w:rsid w:val="00837171"/>
    <w:rsid w:val="00837A38"/>
    <w:rsid w:val="00840ECF"/>
    <w:rsid w:val="00841A2D"/>
    <w:rsid w:val="00842D6B"/>
    <w:rsid w:val="00842FD0"/>
    <w:rsid w:val="0084530B"/>
    <w:rsid w:val="0084667A"/>
    <w:rsid w:val="008466F2"/>
    <w:rsid w:val="00847A9A"/>
    <w:rsid w:val="00851188"/>
    <w:rsid w:val="0085152E"/>
    <w:rsid w:val="00851AE7"/>
    <w:rsid w:val="00854071"/>
    <w:rsid w:val="00855196"/>
    <w:rsid w:val="008568EB"/>
    <w:rsid w:val="008658BF"/>
    <w:rsid w:val="008716B1"/>
    <w:rsid w:val="00876D7D"/>
    <w:rsid w:val="008823D6"/>
    <w:rsid w:val="00882B74"/>
    <w:rsid w:val="00893BF9"/>
    <w:rsid w:val="00894B54"/>
    <w:rsid w:val="00896162"/>
    <w:rsid w:val="008A0B7C"/>
    <w:rsid w:val="008B4373"/>
    <w:rsid w:val="008C1610"/>
    <w:rsid w:val="008D0827"/>
    <w:rsid w:val="008D0C38"/>
    <w:rsid w:val="008D14C8"/>
    <w:rsid w:val="008D2B14"/>
    <w:rsid w:val="008D7F44"/>
    <w:rsid w:val="008E1B1A"/>
    <w:rsid w:val="00900185"/>
    <w:rsid w:val="0091156E"/>
    <w:rsid w:val="00912A15"/>
    <w:rsid w:val="00920BCB"/>
    <w:rsid w:val="00922A57"/>
    <w:rsid w:val="00923BAE"/>
    <w:rsid w:val="00924580"/>
    <w:rsid w:val="00931D08"/>
    <w:rsid w:val="00932396"/>
    <w:rsid w:val="0093336D"/>
    <w:rsid w:val="009350CB"/>
    <w:rsid w:val="0093572A"/>
    <w:rsid w:val="00935D3B"/>
    <w:rsid w:val="0093616B"/>
    <w:rsid w:val="0093707E"/>
    <w:rsid w:val="0093786B"/>
    <w:rsid w:val="0094376E"/>
    <w:rsid w:val="0094688F"/>
    <w:rsid w:val="00951D36"/>
    <w:rsid w:val="00953564"/>
    <w:rsid w:val="009570BA"/>
    <w:rsid w:val="00961CDC"/>
    <w:rsid w:val="00962059"/>
    <w:rsid w:val="00962840"/>
    <w:rsid w:val="00965FB0"/>
    <w:rsid w:val="0096617F"/>
    <w:rsid w:val="00967657"/>
    <w:rsid w:val="00977711"/>
    <w:rsid w:val="00980FBF"/>
    <w:rsid w:val="00986DDC"/>
    <w:rsid w:val="00987A78"/>
    <w:rsid w:val="00994FF4"/>
    <w:rsid w:val="009A4011"/>
    <w:rsid w:val="009B247C"/>
    <w:rsid w:val="009B2F71"/>
    <w:rsid w:val="009C5C9A"/>
    <w:rsid w:val="009D076F"/>
    <w:rsid w:val="009D29C2"/>
    <w:rsid w:val="009D4330"/>
    <w:rsid w:val="009D460A"/>
    <w:rsid w:val="009D642C"/>
    <w:rsid w:val="009D676C"/>
    <w:rsid w:val="009D7139"/>
    <w:rsid w:val="009D7818"/>
    <w:rsid w:val="009E3812"/>
    <w:rsid w:val="009E4E28"/>
    <w:rsid w:val="009F29D0"/>
    <w:rsid w:val="009F79F9"/>
    <w:rsid w:val="00A01091"/>
    <w:rsid w:val="00A064FE"/>
    <w:rsid w:val="00A06F03"/>
    <w:rsid w:val="00A128D8"/>
    <w:rsid w:val="00A1436D"/>
    <w:rsid w:val="00A17605"/>
    <w:rsid w:val="00A17ABB"/>
    <w:rsid w:val="00A23AB5"/>
    <w:rsid w:val="00A23EB7"/>
    <w:rsid w:val="00A31BD0"/>
    <w:rsid w:val="00A326DF"/>
    <w:rsid w:val="00A36D36"/>
    <w:rsid w:val="00A405DA"/>
    <w:rsid w:val="00A407AC"/>
    <w:rsid w:val="00A413BA"/>
    <w:rsid w:val="00A4456A"/>
    <w:rsid w:val="00A45198"/>
    <w:rsid w:val="00A52D0A"/>
    <w:rsid w:val="00A53B2D"/>
    <w:rsid w:val="00A54391"/>
    <w:rsid w:val="00A74A86"/>
    <w:rsid w:val="00A7512E"/>
    <w:rsid w:val="00A84DBE"/>
    <w:rsid w:val="00A913F9"/>
    <w:rsid w:val="00A91EF8"/>
    <w:rsid w:val="00A93D8A"/>
    <w:rsid w:val="00A961A5"/>
    <w:rsid w:val="00A97916"/>
    <w:rsid w:val="00AA015C"/>
    <w:rsid w:val="00AA03CB"/>
    <w:rsid w:val="00AA20A7"/>
    <w:rsid w:val="00AA47E6"/>
    <w:rsid w:val="00AC1122"/>
    <w:rsid w:val="00AC1EA8"/>
    <w:rsid w:val="00AC4427"/>
    <w:rsid w:val="00AC7D4F"/>
    <w:rsid w:val="00AD1C9D"/>
    <w:rsid w:val="00AD46F6"/>
    <w:rsid w:val="00AD4793"/>
    <w:rsid w:val="00AD7764"/>
    <w:rsid w:val="00AD795E"/>
    <w:rsid w:val="00AE19D9"/>
    <w:rsid w:val="00AE4DA7"/>
    <w:rsid w:val="00AF3364"/>
    <w:rsid w:val="00AF7A05"/>
    <w:rsid w:val="00AF7BC2"/>
    <w:rsid w:val="00AF7C18"/>
    <w:rsid w:val="00B11C91"/>
    <w:rsid w:val="00B20DFB"/>
    <w:rsid w:val="00B22A2F"/>
    <w:rsid w:val="00B22C38"/>
    <w:rsid w:val="00B246F4"/>
    <w:rsid w:val="00B25B4D"/>
    <w:rsid w:val="00B362EC"/>
    <w:rsid w:val="00B45F28"/>
    <w:rsid w:val="00B45F52"/>
    <w:rsid w:val="00B476B6"/>
    <w:rsid w:val="00B47E62"/>
    <w:rsid w:val="00B51BA8"/>
    <w:rsid w:val="00B533C5"/>
    <w:rsid w:val="00B55597"/>
    <w:rsid w:val="00B5659E"/>
    <w:rsid w:val="00B618F0"/>
    <w:rsid w:val="00B63485"/>
    <w:rsid w:val="00B63B7E"/>
    <w:rsid w:val="00B73FF5"/>
    <w:rsid w:val="00B80150"/>
    <w:rsid w:val="00B84548"/>
    <w:rsid w:val="00B85FA1"/>
    <w:rsid w:val="00B86E23"/>
    <w:rsid w:val="00B928A8"/>
    <w:rsid w:val="00B966B4"/>
    <w:rsid w:val="00B96B38"/>
    <w:rsid w:val="00B973C1"/>
    <w:rsid w:val="00BA15BB"/>
    <w:rsid w:val="00BA58F0"/>
    <w:rsid w:val="00BA6F06"/>
    <w:rsid w:val="00BA77D1"/>
    <w:rsid w:val="00BC0F36"/>
    <w:rsid w:val="00BC0F79"/>
    <w:rsid w:val="00BC57FF"/>
    <w:rsid w:val="00BC6589"/>
    <w:rsid w:val="00BC6CA6"/>
    <w:rsid w:val="00BD248A"/>
    <w:rsid w:val="00BD7330"/>
    <w:rsid w:val="00BE1EC0"/>
    <w:rsid w:val="00BE36FC"/>
    <w:rsid w:val="00BF2A5C"/>
    <w:rsid w:val="00BF2CED"/>
    <w:rsid w:val="00BF39DA"/>
    <w:rsid w:val="00BF5607"/>
    <w:rsid w:val="00BF6103"/>
    <w:rsid w:val="00C011E7"/>
    <w:rsid w:val="00C01ED4"/>
    <w:rsid w:val="00C02BBC"/>
    <w:rsid w:val="00C03255"/>
    <w:rsid w:val="00C03670"/>
    <w:rsid w:val="00C03F8F"/>
    <w:rsid w:val="00C04B81"/>
    <w:rsid w:val="00C0535E"/>
    <w:rsid w:val="00C06F72"/>
    <w:rsid w:val="00C1558A"/>
    <w:rsid w:val="00C1657D"/>
    <w:rsid w:val="00C20489"/>
    <w:rsid w:val="00C23DA9"/>
    <w:rsid w:val="00C24020"/>
    <w:rsid w:val="00C37A73"/>
    <w:rsid w:val="00C439F0"/>
    <w:rsid w:val="00C45A6A"/>
    <w:rsid w:val="00C46B4E"/>
    <w:rsid w:val="00C50166"/>
    <w:rsid w:val="00C51D6D"/>
    <w:rsid w:val="00C544C1"/>
    <w:rsid w:val="00C54E0B"/>
    <w:rsid w:val="00C57486"/>
    <w:rsid w:val="00C64FE9"/>
    <w:rsid w:val="00C7227F"/>
    <w:rsid w:val="00C776A5"/>
    <w:rsid w:val="00C80454"/>
    <w:rsid w:val="00C82566"/>
    <w:rsid w:val="00C94CDA"/>
    <w:rsid w:val="00C95774"/>
    <w:rsid w:val="00C95B5D"/>
    <w:rsid w:val="00C95F3E"/>
    <w:rsid w:val="00CA49C8"/>
    <w:rsid w:val="00CA4C7B"/>
    <w:rsid w:val="00CB0435"/>
    <w:rsid w:val="00CB115C"/>
    <w:rsid w:val="00CB1465"/>
    <w:rsid w:val="00CB1F1A"/>
    <w:rsid w:val="00CB3159"/>
    <w:rsid w:val="00CB6D77"/>
    <w:rsid w:val="00CB76DA"/>
    <w:rsid w:val="00CC4E40"/>
    <w:rsid w:val="00CC787C"/>
    <w:rsid w:val="00CD0EAF"/>
    <w:rsid w:val="00CD2225"/>
    <w:rsid w:val="00CD2408"/>
    <w:rsid w:val="00CD6FC4"/>
    <w:rsid w:val="00CE096B"/>
    <w:rsid w:val="00CE2230"/>
    <w:rsid w:val="00CE4887"/>
    <w:rsid w:val="00CE66C6"/>
    <w:rsid w:val="00CF0326"/>
    <w:rsid w:val="00CF2323"/>
    <w:rsid w:val="00CF38AF"/>
    <w:rsid w:val="00CF47D8"/>
    <w:rsid w:val="00D00BBE"/>
    <w:rsid w:val="00D044E9"/>
    <w:rsid w:val="00D055BA"/>
    <w:rsid w:val="00D059E3"/>
    <w:rsid w:val="00D06337"/>
    <w:rsid w:val="00D0792F"/>
    <w:rsid w:val="00D11F39"/>
    <w:rsid w:val="00D154DB"/>
    <w:rsid w:val="00D17615"/>
    <w:rsid w:val="00D17CC8"/>
    <w:rsid w:val="00D20473"/>
    <w:rsid w:val="00D24B8F"/>
    <w:rsid w:val="00D31E4D"/>
    <w:rsid w:val="00D333B4"/>
    <w:rsid w:val="00D51CC5"/>
    <w:rsid w:val="00D53B0C"/>
    <w:rsid w:val="00D548F0"/>
    <w:rsid w:val="00D55E31"/>
    <w:rsid w:val="00D576FF"/>
    <w:rsid w:val="00D6315C"/>
    <w:rsid w:val="00D63F13"/>
    <w:rsid w:val="00D7120C"/>
    <w:rsid w:val="00D72E07"/>
    <w:rsid w:val="00D73B5F"/>
    <w:rsid w:val="00D774D3"/>
    <w:rsid w:val="00D8491C"/>
    <w:rsid w:val="00D94724"/>
    <w:rsid w:val="00D95515"/>
    <w:rsid w:val="00DA23AF"/>
    <w:rsid w:val="00DA6C73"/>
    <w:rsid w:val="00DB4920"/>
    <w:rsid w:val="00DB5FCB"/>
    <w:rsid w:val="00DB764C"/>
    <w:rsid w:val="00DB7A67"/>
    <w:rsid w:val="00DC0C65"/>
    <w:rsid w:val="00DC7399"/>
    <w:rsid w:val="00DC7BBA"/>
    <w:rsid w:val="00DD7A9D"/>
    <w:rsid w:val="00DE2C61"/>
    <w:rsid w:val="00DE52F5"/>
    <w:rsid w:val="00DE7A85"/>
    <w:rsid w:val="00DF13F7"/>
    <w:rsid w:val="00DF4B16"/>
    <w:rsid w:val="00E02C14"/>
    <w:rsid w:val="00E02DFC"/>
    <w:rsid w:val="00E03272"/>
    <w:rsid w:val="00E03431"/>
    <w:rsid w:val="00E057E2"/>
    <w:rsid w:val="00E06AF6"/>
    <w:rsid w:val="00E10935"/>
    <w:rsid w:val="00E1409C"/>
    <w:rsid w:val="00E149D8"/>
    <w:rsid w:val="00E201D9"/>
    <w:rsid w:val="00E21065"/>
    <w:rsid w:val="00E23C7E"/>
    <w:rsid w:val="00E243BC"/>
    <w:rsid w:val="00E24CEF"/>
    <w:rsid w:val="00E255DF"/>
    <w:rsid w:val="00E25C2C"/>
    <w:rsid w:val="00E26CCB"/>
    <w:rsid w:val="00E27A93"/>
    <w:rsid w:val="00E37679"/>
    <w:rsid w:val="00E44033"/>
    <w:rsid w:val="00E47AEE"/>
    <w:rsid w:val="00E51354"/>
    <w:rsid w:val="00E57A9F"/>
    <w:rsid w:val="00E6318A"/>
    <w:rsid w:val="00E70B62"/>
    <w:rsid w:val="00E74E5F"/>
    <w:rsid w:val="00E75D42"/>
    <w:rsid w:val="00E76B63"/>
    <w:rsid w:val="00E822C3"/>
    <w:rsid w:val="00E82938"/>
    <w:rsid w:val="00E83F74"/>
    <w:rsid w:val="00E91EBA"/>
    <w:rsid w:val="00E94FA3"/>
    <w:rsid w:val="00E9577A"/>
    <w:rsid w:val="00E96A27"/>
    <w:rsid w:val="00EA3820"/>
    <w:rsid w:val="00EB085A"/>
    <w:rsid w:val="00EB4716"/>
    <w:rsid w:val="00EB6A6F"/>
    <w:rsid w:val="00EB6DB0"/>
    <w:rsid w:val="00EC001F"/>
    <w:rsid w:val="00EC4522"/>
    <w:rsid w:val="00EC48EE"/>
    <w:rsid w:val="00EC571D"/>
    <w:rsid w:val="00EC5E90"/>
    <w:rsid w:val="00EC6195"/>
    <w:rsid w:val="00ED016D"/>
    <w:rsid w:val="00ED0F8A"/>
    <w:rsid w:val="00ED3092"/>
    <w:rsid w:val="00EE41F6"/>
    <w:rsid w:val="00EE6C3C"/>
    <w:rsid w:val="00EF3EF1"/>
    <w:rsid w:val="00EF4416"/>
    <w:rsid w:val="00F004E5"/>
    <w:rsid w:val="00F05045"/>
    <w:rsid w:val="00F111D7"/>
    <w:rsid w:val="00F2079D"/>
    <w:rsid w:val="00F216A8"/>
    <w:rsid w:val="00F24A7F"/>
    <w:rsid w:val="00F26104"/>
    <w:rsid w:val="00F306ED"/>
    <w:rsid w:val="00F31849"/>
    <w:rsid w:val="00F32B4D"/>
    <w:rsid w:val="00F33BD7"/>
    <w:rsid w:val="00F362A7"/>
    <w:rsid w:val="00F36F15"/>
    <w:rsid w:val="00F41BCB"/>
    <w:rsid w:val="00F441D9"/>
    <w:rsid w:val="00F4729F"/>
    <w:rsid w:val="00F5020A"/>
    <w:rsid w:val="00F5089F"/>
    <w:rsid w:val="00F51561"/>
    <w:rsid w:val="00F52E28"/>
    <w:rsid w:val="00F52EB8"/>
    <w:rsid w:val="00F560DA"/>
    <w:rsid w:val="00F600EC"/>
    <w:rsid w:val="00F62FB5"/>
    <w:rsid w:val="00F65235"/>
    <w:rsid w:val="00F70DED"/>
    <w:rsid w:val="00F76E01"/>
    <w:rsid w:val="00F80E9C"/>
    <w:rsid w:val="00F80FC7"/>
    <w:rsid w:val="00F82FFF"/>
    <w:rsid w:val="00F87AF2"/>
    <w:rsid w:val="00F9306A"/>
    <w:rsid w:val="00F9310A"/>
    <w:rsid w:val="00F95B98"/>
    <w:rsid w:val="00F97864"/>
    <w:rsid w:val="00FA314E"/>
    <w:rsid w:val="00FA31CE"/>
    <w:rsid w:val="00FA4E23"/>
    <w:rsid w:val="00FB14C0"/>
    <w:rsid w:val="00FB332A"/>
    <w:rsid w:val="00FB69EE"/>
    <w:rsid w:val="00FC47DB"/>
    <w:rsid w:val="00FD5728"/>
    <w:rsid w:val="00FD6CEB"/>
    <w:rsid w:val="00FE3900"/>
    <w:rsid w:val="00FE650D"/>
    <w:rsid w:val="00FF4819"/>
    <w:rsid w:val="00FF4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FC"/>
  </w:style>
  <w:style w:type="paragraph" w:styleId="1">
    <w:name w:val="heading 1"/>
    <w:basedOn w:val="a"/>
    <w:link w:val="10"/>
    <w:uiPriority w:val="9"/>
    <w:qFormat/>
    <w:rsid w:val="009D64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818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4F0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84D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D64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C72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82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23D6"/>
  </w:style>
  <w:style w:type="paragraph" w:styleId="a8">
    <w:name w:val="footer"/>
    <w:basedOn w:val="a"/>
    <w:link w:val="a9"/>
    <w:uiPriority w:val="99"/>
    <w:unhideWhenUsed/>
    <w:rsid w:val="00882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23D6"/>
  </w:style>
  <w:style w:type="character" w:customStyle="1" w:styleId="30">
    <w:name w:val="Заголовок 3 Знак"/>
    <w:basedOn w:val="a0"/>
    <w:link w:val="3"/>
    <w:uiPriority w:val="9"/>
    <w:rsid w:val="006818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nnotation">
    <w:name w:val="annotation"/>
    <w:basedOn w:val="a"/>
    <w:rsid w:val="00C50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66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6647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923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497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31408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26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701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398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0186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495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4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09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1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03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542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6057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5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29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330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0669">
          <w:marLeft w:val="0"/>
          <w:marRight w:val="0"/>
          <w:marTop w:val="0"/>
          <w:marBottom w:val="150"/>
          <w:divBdr>
            <w:top w:val="single" w:sz="6" w:space="5" w:color="CCCCCC"/>
            <w:left w:val="single" w:sz="6" w:space="9" w:color="CCCCCC"/>
            <w:bottom w:val="single" w:sz="6" w:space="5" w:color="CCCCCC"/>
            <w:right w:val="single" w:sz="6" w:space="9" w:color="CCCCCC"/>
          </w:divBdr>
        </w:div>
      </w:divsChild>
    </w:div>
    <w:div w:id="14295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190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261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2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ma.ru/rozhdestvenskaya-elka.html" TargetMode="External"/><Relationship Id="rId13" Type="http://schemas.openxmlformats.org/officeDocument/2006/relationships/hyperlink" Target="https://diletant.media/articles/38695413/?utm_medium=sborniki" TargetMode="External"/><Relationship Id="rId18" Type="http://schemas.openxmlformats.org/officeDocument/2006/relationships/hyperlink" Target="https://foma.ru/kak-prazdnuyut-rozhdestvo-v-armenii.html" TargetMode="External"/><Relationship Id="rId26" Type="http://schemas.openxmlformats.org/officeDocument/2006/relationships/hyperlink" Target="https://www.tk-lanskoy.ru/stati/steny-otdelka-i-dekor/natsionalnyy-rozhdestvenskiy-dekor-v-raznykh-stranakh/" TargetMode="External"/><Relationship Id="rId3" Type="http://schemas.openxmlformats.org/officeDocument/2006/relationships/styles" Target="styles.xml"/><Relationship Id="rId21" Type="http://schemas.openxmlformats.org/officeDocument/2006/relationships/hyperlink" Target="https://foma.ru/kak-prazdnuyut-rozhdestvo-v-greczii.html" TargetMode="External"/><Relationship Id="rId34" Type="http://schemas.openxmlformats.org/officeDocument/2006/relationships/hyperlink" Target="https://nekrasov.izh-cbs.ru/rozhdestvo-svyataya-noch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fe.ru/p/1181229" TargetMode="External"/><Relationship Id="rId17" Type="http://schemas.openxmlformats.org/officeDocument/2006/relationships/hyperlink" Target="https://pravednik.info/simvoly-rozhdestva-xristova-v-rossii.html" TargetMode="External"/><Relationship Id="rId25" Type="http://schemas.openxmlformats.org/officeDocument/2006/relationships/hyperlink" Target="https://foma.ru/traditsii-rozhdestva.html" TargetMode="External"/><Relationship Id="rId33" Type="http://schemas.openxmlformats.org/officeDocument/2006/relationships/hyperlink" Target="https://mcbtacina.rnd.muzkult.ru/media/2019/01/19/1272647486/Kachalin_Scenarij_na_sajt.pdf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os.ru/news/item/34501073/" TargetMode="External"/><Relationship Id="rId20" Type="http://schemas.openxmlformats.org/officeDocument/2006/relationships/hyperlink" Target="https://foma.ru/kak-prazdnuyut-rozhdestvo-v-germanii.html" TargetMode="External"/><Relationship Id="rId29" Type="http://schemas.openxmlformats.org/officeDocument/2006/relationships/hyperlink" Target="https://bibliomaniya.blogspot.com/2013/11/100_14.html?family=yes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e-facts.ru/816-14-interesnyh-faktov-o-rozhdestve.html" TargetMode="External"/><Relationship Id="rId24" Type="http://schemas.openxmlformats.org/officeDocument/2006/relationships/hyperlink" Target="https://dom.sibmama.ru/rozhdestvo-istoriya.htm" TargetMode="External"/><Relationship Id="rId32" Type="http://schemas.openxmlformats.org/officeDocument/2006/relationships/hyperlink" Target="https://kopilkaurokov.ru/literatura/meropriyatia/vnieklassnoie-mieropriiatiie-po-tiemie-narodnyi-kaliendar-rozhdiestvo-khristovo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oma.ru/rozhdestvenskaya-otkryitka-kak-vse-nachinalos-2.html" TargetMode="External"/><Relationship Id="rId23" Type="http://schemas.openxmlformats.org/officeDocument/2006/relationships/hyperlink" Target="https://foma.ru/kak-prazdnuyut-rozhdestvo-na-kipre.html" TargetMode="External"/><Relationship Id="rId28" Type="http://schemas.openxmlformats.org/officeDocument/2006/relationships/hyperlink" Target="http://lib.omsk.ru/VIII_Resursy/8_4_bibl_prod/rozhdestvo/ot.html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foma.ru/radi-nas-rozhden-mladenecz.html" TargetMode="External"/><Relationship Id="rId19" Type="http://schemas.openxmlformats.org/officeDocument/2006/relationships/hyperlink" Target="https://foma.ru/kak-prazdnuyut-rozhdestvo-v-afrike.html" TargetMode="External"/><Relationship Id="rId31" Type="http://schemas.openxmlformats.org/officeDocument/2006/relationships/hyperlink" Target="http://anapa-dub.ucoz.ru/scenarii/2017/vesjolyj_maskarad-novogodn-prazdnik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avmir.ru/rozhdestvo/" TargetMode="External"/><Relationship Id="rId14" Type="http://schemas.openxmlformats.org/officeDocument/2006/relationships/hyperlink" Target="https://diletant.media/articles/44860842/?utm_medium=sborniki" TargetMode="External"/><Relationship Id="rId22" Type="http://schemas.openxmlformats.org/officeDocument/2006/relationships/hyperlink" Target="https://foma.ru/kak-prazdnuyut-rozhdestvo-v-indonezii-i-yaponii.html" TargetMode="External"/><Relationship Id="rId27" Type="http://schemas.openxmlformats.org/officeDocument/2006/relationships/hyperlink" Target="https://ru.calameo.com/read/003539689aff9c12456e6" TargetMode="External"/><Relationship Id="rId30" Type="http://schemas.openxmlformats.org/officeDocument/2006/relationships/hyperlink" Target="https://multiurok.ru/files/bibliotechnyi-urok-rozhdestva-volshebnye-mgnovenia.html" TargetMode="External"/><Relationship Id="rId35" Type="http://schemas.openxmlformats.org/officeDocument/2006/relationships/hyperlink" Target="https://libnvkz.ru/kollegam/nashi-razrabotki/scenarii/zvezda-rojdest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D4865-361A-45D3-B28E-9C5C6393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uglova</dc:creator>
  <cp:lastModifiedBy>roldugina</cp:lastModifiedBy>
  <cp:revision>54</cp:revision>
  <dcterms:created xsi:type="dcterms:W3CDTF">2020-12-24T09:54:00Z</dcterms:created>
  <dcterms:modified xsi:type="dcterms:W3CDTF">2020-12-24T10:55:00Z</dcterms:modified>
</cp:coreProperties>
</file>